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51676" w14:textId="77777777" w:rsidR="00CA468E" w:rsidRPr="00CA468E" w:rsidRDefault="00CA468E" w:rsidP="00CA468E">
      <w:pPr>
        <w:tabs>
          <w:tab w:val="left" w:pos="7808"/>
        </w:tabs>
        <w:suppressAutoHyphens w:val="0"/>
        <w:snapToGrid w:val="0"/>
        <w:spacing w:line="100" w:lineRule="atLeast"/>
        <w:jc w:val="center"/>
        <w:rPr>
          <w:rFonts w:eastAsia="Times New Roman" w:cs="Times New Roman"/>
          <w:b/>
          <w:bCs/>
          <w:color w:val="000000"/>
        </w:rPr>
      </w:pPr>
      <w:bookmarkStart w:id="0" w:name="_GoBack"/>
      <w:bookmarkEnd w:id="0"/>
      <w:r w:rsidRPr="00CA468E">
        <w:rPr>
          <w:rFonts w:eastAsia="Times New Roman" w:cs="Times New Roman"/>
          <w:b/>
          <w:bCs/>
          <w:color w:val="000000"/>
        </w:rPr>
        <w:t>С</w:t>
      </w:r>
      <w:r w:rsidR="0003575B" w:rsidRPr="00CA468E">
        <w:rPr>
          <w:rFonts w:eastAsia="Times New Roman" w:cs="Times New Roman"/>
          <w:b/>
          <w:bCs/>
          <w:color w:val="000000"/>
        </w:rPr>
        <w:t xml:space="preserve">писок </w:t>
      </w:r>
    </w:p>
    <w:p w14:paraId="3D9F4086" w14:textId="6216847A" w:rsidR="0003575B" w:rsidRPr="00CA468E" w:rsidRDefault="0003575B" w:rsidP="00CA468E">
      <w:pPr>
        <w:tabs>
          <w:tab w:val="left" w:pos="7808"/>
        </w:tabs>
        <w:suppressAutoHyphens w:val="0"/>
        <w:snapToGrid w:val="0"/>
        <w:spacing w:line="100" w:lineRule="atLeast"/>
        <w:jc w:val="center"/>
        <w:rPr>
          <w:rFonts w:eastAsia="Times New Roman" w:cs="Times New Roman"/>
          <w:b/>
          <w:bCs/>
          <w:color w:val="000000"/>
        </w:rPr>
      </w:pPr>
      <w:r w:rsidRPr="00CA468E">
        <w:rPr>
          <w:rFonts w:eastAsia="Times New Roman" w:cs="Times New Roman"/>
          <w:b/>
          <w:bCs/>
          <w:color w:val="000000"/>
        </w:rPr>
        <w:t>адвокатских образований (адвокатских контор)</w:t>
      </w:r>
    </w:p>
    <w:p w14:paraId="217B32F1" w14:textId="1913852D" w:rsidR="0003575B" w:rsidRPr="00CA468E" w:rsidRDefault="0003575B" w:rsidP="00CA468E">
      <w:pPr>
        <w:tabs>
          <w:tab w:val="left" w:pos="7808"/>
        </w:tabs>
        <w:suppressAutoHyphens w:val="0"/>
        <w:snapToGrid w:val="0"/>
        <w:spacing w:line="100" w:lineRule="atLeast"/>
        <w:jc w:val="center"/>
        <w:rPr>
          <w:rFonts w:eastAsia="Times New Roman" w:cs="Times New Roman"/>
          <w:b/>
          <w:bCs/>
          <w:color w:val="000000"/>
        </w:rPr>
      </w:pPr>
      <w:r w:rsidRPr="00CA468E">
        <w:rPr>
          <w:rFonts w:eastAsia="Times New Roman" w:cs="Times New Roman"/>
          <w:b/>
          <w:bCs/>
          <w:color w:val="000000"/>
        </w:rPr>
        <w:t>Адвокатской палаты Владимирской области</w:t>
      </w:r>
    </w:p>
    <w:p w14:paraId="0E5E0E5D" w14:textId="77777777" w:rsidR="0003575B" w:rsidRPr="00CA468E" w:rsidRDefault="0003575B" w:rsidP="00CA468E">
      <w:pPr>
        <w:tabs>
          <w:tab w:val="left" w:pos="7808"/>
        </w:tabs>
        <w:suppressAutoHyphens w:val="0"/>
        <w:snapToGrid w:val="0"/>
        <w:spacing w:line="100" w:lineRule="atLeast"/>
        <w:jc w:val="center"/>
        <w:rPr>
          <w:rFonts w:eastAsia="Times New Roman" w:cs="Times New Roman"/>
          <w:b/>
          <w:bCs/>
          <w:color w:val="000000"/>
        </w:rPr>
      </w:pPr>
      <w:r w:rsidRPr="00CA468E">
        <w:rPr>
          <w:rFonts w:eastAsia="Times New Roman" w:cs="Times New Roman"/>
          <w:b/>
          <w:bCs/>
          <w:color w:val="000000"/>
        </w:rPr>
        <w:t>оказывающих бесплатную юридическую помощь гражданам РФ</w:t>
      </w:r>
    </w:p>
    <w:p w14:paraId="4959ABD9" w14:textId="77777777" w:rsidR="0003575B" w:rsidRPr="00CA468E" w:rsidRDefault="0003575B" w:rsidP="00CA468E">
      <w:pPr>
        <w:tabs>
          <w:tab w:val="left" w:pos="7808"/>
        </w:tabs>
        <w:suppressAutoHyphens w:val="0"/>
        <w:snapToGrid w:val="0"/>
        <w:spacing w:line="100" w:lineRule="atLeast"/>
        <w:ind w:firstLine="567"/>
        <w:jc w:val="center"/>
        <w:rPr>
          <w:rFonts w:cs="Times New Roman"/>
          <w:b/>
          <w:bCs/>
        </w:rPr>
      </w:pPr>
      <w:r w:rsidRPr="00CA468E">
        <w:rPr>
          <w:rFonts w:eastAsia="Times New Roman" w:cs="Times New Roman"/>
          <w:b/>
          <w:bCs/>
          <w:color w:val="000000"/>
        </w:rPr>
        <w:t>на территории Владимирской области в 202</w:t>
      </w:r>
      <w:r w:rsidR="0050686D" w:rsidRPr="00CA468E">
        <w:rPr>
          <w:rFonts w:eastAsia="Times New Roman" w:cs="Times New Roman"/>
          <w:b/>
          <w:bCs/>
          <w:color w:val="000000"/>
        </w:rPr>
        <w:t>2</w:t>
      </w:r>
      <w:r w:rsidRPr="00CA468E">
        <w:rPr>
          <w:rFonts w:eastAsia="Times New Roman" w:cs="Times New Roman"/>
          <w:b/>
          <w:bCs/>
          <w:color w:val="000000"/>
        </w:rPr>
        <w:t xml:space="preserve"> г.</w:t>
      </w:r>
    </w:p>
    <w:p w14:paraId="1022882A" w14:textId="77777777" w:rsidR="0003575B" w:rsidRPr="00A23A88" w:rsidRDefault="0003575B" w:rsidP="0003575B">
      <w:pPr>
        <w:rPr>
          <w:rFonts w:cs="Times New Roman"/>
          <w:sz w:val="22"/>
          <w:szCs w:val="22"/>
        </w:rPr>
      </w:pPr>
    </w:p>
    <w:p w14:paraId="17CE6F0E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1. город Владимир                                                                      </w:t>
      </w:r>
    </w:p>
    <w:p w14:paraId="65871D9D" w14:textId="77777777" w:rsidR="0003575B" w:rsidRPr="00CA468E" w:rsidRDefault="0003575B" w:rsidP="00724759">
      <w:pPr>
        <w:jc w:val="center"/>
        <w:rPr>
          <w:rFonts w:cs="Times New Roman"/>
        </w:rPr>
      </w:pPr>
      <w:r w:rsidRPr="00CA468E">
        <w:rPr>
          <w:rFonts w:cs="Times New Roman"/>
        </w:rPr>
        <w:t>Адвокатская контора № 2 ВОКА № 1</w:t>
      </w:r>
    </w:p>
    <w:p w14:paraId="0B87EC5A" w14:textId="77777777" w:rsidR="0003575B" w:rsidRPr="00CA468E" w:rsidRDefault="0003575B" w:rsidP="00724759">
      <w:pPr>
        <w:jc w:val="center"/>
        <w:rPr>
          <w:rFonts w:cs="Times New Roman"/>
        </w:rPr>
      </w:pPr>
      <w:r w:rsidRPr="00CA468E">
        <w:rPr>
          <w:rFonts w:cs="Times New Roman"/>
        </w:rPr>
        <w:t>г. Владимир, ул. Ильича, д. 6</w:t>
      </w:r>
    </w:p>
    <w:p w14:paraId="7882E3C7" w14:textId="77777777" w:rsidR="0003575B" w:rsidRPr="00CA468E" w:rsidRDefault="0003575B" w:rsidP="00724759">
      <w:pPr>
        <w:jc w:val="center"/>
        <w:rPr>
          <w:rFonts w:cs="Times New Roman"/>
          <w:bCs/>
        </w:rPr>
      </w:pPr>
      <w:r w:rsidRPr="00CA468E">
        <w:rPr>
          <w:rFonts w:cs="Times New Roman"/>
        </w:rPr>
        <w:t xml:space="preserve">тел: </w:t>
      </w:r>
      <w:r w:rsidRPr="00CA468E">
        <w:rPr>
          <w:rFonts w:cs="Times New Roman"/>
          <w:bCs/>
        </w:rPr>
        <w:t>8 (4922) 42-04-51</w:t>
      </w:r>
    </w:p>
    <w:p w14:paraId="50693424" w14:textId="77777777" w:rsidR="0003575B" w:rsidRPr="00CA468E" w:rsidRDefault="0003575B" w:rsidP="00724759">
      <w:pPr>
        <w:jc w:val="center"/>
        <w:rPr>
          <w:rFonts w:cs="Times New Roman"/>
        </w:rPr>
      </w:pPr>
    </w:p>
    <w:p w14:paraId="6F0223D0" w14:textId="77777777" w:rsidR="0003575B" w:rsidRPr="00CA468E" w:rsidRDefault="0003575B" w:rsidP="00724759">
      <w:pPr>
        <w:jc w:val="center"/>
        <w:rPr>
          <w:rFonts w:cs="Times New Roman"/>
        </w:rPr>
      </w:pPr>
      <w:r w:rsidRPr="00CA468E">
        <w:rPr>
          <w:rFonts w:cs="Times New Roman"/>
        </w:rPr>
        <w:t>Адвокатская контора №3 ВОКА №1</w:t>
      </w:r>
    </w:p>
    <w:p w14:paraId="4024E17E" w14:textId="77777777" w:rsidR="0003575B" w:rsidRPr="00CA468E" w:rsidRDefault="0003575B" w:rsidP="00724759">
      <w:pPr>
        <w:jc w:val="center"/>
        <w:rPr>
          <w:rFonts w:cs="Times New Roman"/>
        </w:rPr>
      </w:pPr>
      <w:r w:rsidRPr="00CA468E">
        <w:rPr>
          <w:rFonts w:cs="Times New Roman"/>
        </w:rPr>
        <w:t>г. Владимир, ул. Б.Нижегородская, д.111 4 этаж</w:t>
      </w:r>
    </w:p>
    <w:p w14:paraId="61EB6D39" w14:textId="77777777" w:rsidR="0003575B" w:rsidRPr="00CA468E" w:rsidRDefault="0003575B" w:rsidP="00724759">
      <w:pPr>
        <w:jc w:val="center"/>
        <w:rPr>
          <w:rFonts w:cs="Times New Roman"/>
        </w:rPr>
      </w:pPr>
      <w:r w:rsidRPr="00CA468E">
        <w:rPr>
          <w:rFonts w:cs="Times New Roman"/>
        </w:rPr>
        <w:t>тел: 8(4922) 44-56-56</w:t>
      </w:r>
    </w:p>
    <w:p w14:paraId="1FCA045E" w14:textId="77777777" w:rsidR="0003575B" w:rsidRPr="00CA468E" w:rsidRDefault="0003575B" w:rsidP="00724759">
      <w:pPr>
        <w:jc w:val="center"/>
        <w:rPr>
          <w:rFonts w:cs="Times New Roman"/>
        </w:rPr>
      </w:pPr>
    </w:p>
    <w:p w14:paraId="241649C4" w14:textId="77777777" w:rsidR="0003575B" w:rsidRPr="00CA468E" w:rsidRDefault="0003575B" w:rsidP="00724759">
      <w:pPr>
        <w:jc w:val="center"/>
        <w:rPr>
          <w:rFonts w:cs="Times New Roman"/>
        </w:rPr>
      </w:pPr>
      <w:r w:rsidRPr="00CA468E">
        <w:rPr>
          <w:rFonts w:cs="Times New Roman"/>
        </w:rPr>
        <w:t>Адвокатская контора № 40 «Денисов и партнеры» ВОКА № 1</w:t>
      </w:r>
    </w:p>
    <w:p w14:paraId="06189FDA" w14:textId="77777777" w:rsidR="0003575B" w:rsidRPr="00CA468E" w:rsidRDefault="0003575B" w:rsidP="00724759">
      <w:pPr>
        <w:jc w:val="center"/>
        <w:rPr>
          <w:rFonts w:cs="Times New Roman"/>
        </w:rPr>
      </w:pPr>
      <w:r w:rsidRPr="00CA468E">
        <w:rPr>
          <w:rFonts w:cs="Times New Roman"/>
        </w:rPr>
        <w:t>г. Владимир, ул. Даргомыжского, д. 4</w:t>
      </w:r>
    </w:p>
    <w:p w14:paraId="79B911C8" w14:textId="77777777" w:rsidR="0003575B" w:rsidRPr="00CA468E" w:rsidRDefault="0003575B" w:rsidP="00724759">
      <w:pPr>
        <w:jc w:val="center"/>
        <w:rPr>
          <w:rFonts w:cs="Times New Roman"/>
        </w:rPr>
      </w:pPr>
      <w:r w:rsidRPr="00CA468E">
        <w:rPr>
          <w:rFonts w:cs="Times New Roman"/>
        </w:rPr>
        <w:t>тел: 8(4922)</w:t>
      </w:r>
      <w:r w:rsidRPr="00CA468E">
        <w:rPr>
          <w:rFonts w:eastAsia="Times New Roman" w:cs="Times New Roman"/>
          <w:bCs/>
        </w:rPr>
        <w:t xml:space="preserve"> 52-11-12</w:t>
      </w:r>
    </w:p>
    <w:p w14:paraId="4BEC3093" w14:textId="77777777" w:rsidR="0003575B" w:rsidRPr="00CA468E" w:rsidRDefault="0003575B" w:rsidP="00724759">
      <w:pPr>
        <w:jc w:val="center"/>
        <w:rPr>
          <w:rFonts w:cs="Times New Roman"/>
        </w:rPr>
      </w:pPr>
    </w:p>
    <w:p w14:paraId="3F104840" w14:textId="77777777" w:rsidR="0003575B" w:rsidRPr="00CA468E" w:rsidRDefault="0003575B" w:rsidP="00724759">
      <w:pPr>
        <w:jc w:val="center"/>
        <w:rPr>
          <w:rFonts w:cs="Times New Roman"/>
        </w:rPr>
      </w:pPr>
      <w:r w:rsidRPr="00CA468E">
        <w:rPr>
          <w:rFonts w:cs="Times New Roman"/>
        </w:rPr>
        <w:t>Центральная коллегия адвокатов</w:t>
      </w:r>
    </w:p>
    <w:p w14:paraId="6EB098B6" w14:textId="77777777" w:rsidR="0003575B" w:rsidRPr="00CA468E" w:rsidRDefault="0003575B" w:rsidP="00724759">
      <w:pPr>
        <w:jc w:val="center"/>
        <w:rPr>
          <w:rFonts w:cs="Times New Roman"/>
        </w:rPr>
      </w:pPr>
      <w:r w:rsidRPr="00CA468E">
        <w:rPr>
          <w:rFonts w:cs="Times New Roman"/>
        </w:rPr>
        <w:t xml:space="preserve">г. Владимир, </w:t>
      </w:r>
      <w:r w:rsidRPr="00CA468E">
        <w:rPr>
          <w:rFonts w:eastAsia="Times New Roman" w:cs="Times New Roman"/>
        </w:rPr>
        <w:t>ул. Малые Ременники, д.11-а, оф. 1</w:t>
      </w:r>
    </w:p>
    <w:p w14:paraId="07DF79AD" w14:textId="77777777" w:rsidR="0003575B" w:rsidRPr="00CA468E" w:rsidRDefault="0003575B" w:rsidP="00724759">
      <w:pPr>
        <w:jc w:val="center"/>
        <w:rPr>
          <w:rFonts w:eastAsia="Times New Roman" w:cs="Times New Roman"/>
          <w:bCs/>
        </w:rPr>
      </w:pPr>
      <w:r w:rsidRPr="00CA468E">
        <w:rPr>
          <w:rFonts w:cs="Times New Roman"/>
        </w:rPr>
        <w:t xml:space="preserve">тел: 8(4922) </w:t>
      </w:r>
      <w:r w:rsidRPr="00CA468E">
        <w:rPr>
          <w:rFonts w:eastAsia="Times New Roman" w:cs="Times New Roman"/>
          <w:bCs/>
        </w:rPr>
        <w:t>53-34-32; 53-30-01</w:t>
      </w:r>
    </w:p>
    <w:p w14:paraId="234BA98E" w14:textId="77777777" w:rsidR="0003575B" w:rsidRPr="00CA468E" w:rsidRDefault="0003575B" w:rsidP="00724759">
      <w:pPr>
        <w:jc w:val="center"/>
        <w:rPr>
          <w:rFonts w:cs="Times New Roman"/>
          <w:b/>
          <w:bCs/>
          <w:color w:val="BF0000"/>
        </w:rPr>
      </w:pPr>
    </w:p>
    <w:p w14:paraId="28B47FE8" w14:textId="77777777" w:rsidR="0003575B" w:rsidRPr="00CA468E" w:rsidRDefault="0003575B" w:rsidP="00724759">
      <w:pPr>
        <w:jc w:val="center"/>
        <w:rPr>
          <w:rFonts w:cs="Times New Roman"/>
        </w:rPr>
      </w:pPr>
      <w:r w:rsidRPr="00CA468E">
        <w:rPr>
          <w:rFonts w:cs="Times New Roman"/>
        </w:rPr>
        <w:t>Владимирская областная коллегия адвокатов «Защита»</w:t>
      </w:r>
    </w:p>
    <w:p w14:paraId="2F9BC086" w14:textId="77777777" w:rsidR="0003575B" w:rsidRPr="00CA468E" w:rsidRDefault="0003575B" w:rsidP="00724759">
      <w:pPr>
        <w:jc w:val="center"/>
        <w:rPr>
          <w:rFonts w:cs="Times New Roman"/>
        </w:rPr>
      </w:pPr>
      <w:r w:rsidRPr="00CA468E">
        <w:rPr>
          <w:rFonts w:cs="Times New Roman"/>
        </w:rPr>
        <w:t xml:space="preserve">г. Владимир, </w:t>
      </w:r>
      <w:r w:rsidRPr="00CA468E">
        <w:rPr>
          <w:rFonts w:eastAsia="Times New Roman" w:cs="Times New Roman"/>
        </w:rPr>
        <w:t>ул. Горького, д.32</w:t>
      </w:r>
    </w:p>
    <w:p w14:paraId="053594F9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                                </w:t>
      </w:r>
    </w:p>
    <w:p w14:paraId="73A0C216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2. город Александров        </w:t>
      </w:r>
      <w:r w:rsidR="00AF61F7" w:rsidRPr="00CA468E">
        <w:rPr>
          <w:rFonts w:cs="Times New Roman"/>
        </w:rPr>
        <w:t xml:space="preserve">   </w:t>
      </w:r>
      <w:r w:rsidRPr="00CA468E">
        <w:rPr>
          <w:rFonts w:cs="Times New Roman"/>
        </w:rPr>
        <w:t xml:space="preserve">  Адвокатская контора № 4 ВОКА №1</w:t>
      </w:r>
    </w:p>
    <w:p w14:paraId="7942B795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                                                     г. Александров, ул. Ленина, д. 26.</w:t>
      </w:r>
    </w:p>
    <w:p w14:paraId="0F89B70F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                           </w:t>
      </w:r>
      <w:r w:rsidR="008A4A24" w:rsidRPr="00CA468E">
        <w:rPr>
          <w:rFonts w:cs="Times New Roman"/>
        </w:rPr>
        <w:t xml:space="preserve">               </w:t>
      </w:r>
      <w:r w:rsidRPr="00CA468E">
        <w:rPr>
          <w:rFonts w:cs="Times New Roman"/>
        </w:rPr>
        <w:t xml:space="preserve">                    тел. </w:t>
      </w:r>
      <w:r w:rsidRPr="00CA468E">
        <w:rPr>
          <w:rFonts w:eastAsia="Times New Roman" w:cs="Times New Roman"/>
          <w:bCs/>
        </w:rPr>
        <w:t>8(49244) 2-</w:t>
      </w:r>
      <w:r w:rsidR="009A2FEA" w:rsidRPr="00CA468E">
        <w:rPr>
          <w:rFonts w:eastAsia="Times New Roman" w:cs="Times New Roman"/>
          <w:bCs/>
        </w:rPr>
        <w:t>12</w:t>
      </w:r>
      <w:r w:rsidRPr="00CA468E">
        <w:rPr>
          <w:rFonts w:eastAsia="Times New Roman" w:cs="Times New Roman"/>
          <w:bCs/>
        </w:rPr>
        <w:t>-</w:t>
      </w:r>
      <w:r w:rsidR="009A2FEA" w:rsidRPr="00CA468E">
        <w:rPr>
          <w:rFonts w:eastAsia="Times New Roman" w:cs="Times New Roman"/>
          <w:bCs/>
        </w:rPr>
        <w:t>6</w:t>
      </w:r>
      <w:r w:rsidRPr="00CA468E">
        <w:rPr>
          <w:rFonts w:eastAsia="Times New Roman" w:cs="Times New Roman"/>
          <w:bCs/>
        </w:rPr>
        <w:t>7</w:t>
      </w:r>
    </w:p>
    <w:p w14:paraId="31406B87" w14:textId="77777777" w:rsidR="0003575B" w:rsidRPr="00CA468E" w:rsidRDefault="0003575B" w:rsidP="0003575B">
      <w:pPr>
        <w:jc w:val="center"/>
        <w:rPr>
          <w:rFonts w:cs="Times New Roman"/>
        </w:rPr>
      </w:pPr>
      <w:r w:rsidRPr="00CA468E">
        <w:rPr>
          <w:rFonts w:cs="Times New Roman"/>
        </w:rPr>
        <w:t xml:space="preserve">        </w:t>
      </w:r>
    </w:p>
    <w:p w14:paraId="0F69F2E9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3. город Вязники                     Адвокатская контора № 5 ВОКА №1  </w:t>
      </w:r>
    </w:p>
    <w:p w14:paraId="6E989874" w14:textId="77777777" w:rsidR="0003575B" w:rsidRPr="00CA468E" w:rsidRDefault="008A4A24" w:rsidP="0003575B">
      <w:pPr>
        <w:jc w:val="center"/>
        <w:rPr>
          <w:rFonts w:cs="Times New Roman"/>
        </w:rPr>
      </w:pPr>
      <w:r w:rsidRPr="00CA468E">
        <w:rPr>
          <w:rFonts w:cs="Times New Roman"/>
        </w:rPr>
        <w:t xml:space="preserve">       </w:t>
      </w:r>
      <w:r w:rsidR="0003575B" w:rsidRPr="00CA468E">
        <w:rPr>
          <w:rFonts w:cs="Times New Roman"/>
        </w:rPr>
        <w:t>г. Вязники, ул. Советская, д.44</w:t>
      </w:r>
    </w:p>
    <w:p w14:paraId="6F1D82BD" w14:textId="77777777" w:rsidR="0003575B" w:rsidRPr="00CA468E" w:rsidRDefault="0003575B" w:rsidP="00C75771">
      <w:pPr>
        <w:rPr>
          <w:rFonts w:cs="Times New Roman"/>
        </w:rPr>
      </w:pPr>
    </w:p>
    <w:p w14:paraId="5A2D7C61" w14:textId="77777777" w:rsidR="00860371" w:rsidRPr="00CA468E" w:rsidRDefault="0003575B" w:rsidP="00860371">
      <w:pPr>
        <w:rPr>
          <w:rFonts w:cs="Times New Roman"/>
        </w:rPr>
      </w:pPr>
      <w:r w:rsidRPr="00CA468E">
        <w:rPr>
          <w:rFonts w:cs="Times New Roman"/>
        </w:rPr>
        <w:tab/>
        <w:t xml:space="preserve">    </w:t>
      </w:r>
      <w:r w:rsidR="00860371" w:rsidRPr="00CA468E">
        <w:rPr>
          <w:rFonts w:cs="Times New Roman"/>
        </w:rPr>
        <w:t xml:space="preserve">                           </w:t>
      </w:r>
      <w:r w:rsidR="008A4A24" w:rsidRPr="00CA468E">
        <w:rPr>
          <w:rFonts w:cs="Times New Roman"/>
        </w:rPr>
        <w:t xml:space="preserve">     </w:t>
      </w:r>
      <w:r w:rsidRPr="00CA468E">
        <w:rPr>
          <w:rFonts w:cs="Times New Roman"/>
        </w:rPr>
        <w:t xml:space="preserve">  </w:t>
      </w:r>
      <w:r w:rsidR="00860371" w:rsidRPr="00CA468E">
        <w:rPr>
          <w:rFonts w:cs="Times New Roman"/>
        </w:rPr>
        <w:t xml:space="preserve">Адвокатская контора № 34 ВОКА №1  </w:t>
      </w:r>
    </w:p>
    <w:p w14:paraId="1E09687C" w14:textId="77777777" w:rsidR="00860371" w:rsidRPr="00CA468E" w:rsidRDefault="008A4A24" w:rsidP="00860371">
      <w:pPr>
        <w:jc w:val="center"/>
        <w:rPr>
          <w:rFonts w:cs="Times New Roman"/>
        </w:rPr>
      </w:pPr>
      <w:r w:rsidRPr="00CA468E">
        <w:rPr>
          <w:rFonts w:cs="Times New Roman"/>
        </w:rPr>
        <w:t xml:space="preserve">     </w:t>
      </w:r>
      <w:r w:rsidR="00860371" w:rsidRPr="00CA468E">
        <w:rPr>
          <w:rFonts w:cs="Times New Roman"/>
        </w:rPr>
        <w:t>г. Вязники, ул. Советская, д.21</w:t>
      </w:r>
    </w:p>
    <w:p w14:paraId="69FA2F51" w14:textId="77777777" w:rsidR="00C80DB9" w:rsidRPr="00CA468E" w:rsidRDefault="00C80DB9" w:rsidP="0003575B">
      <w:pPr>
        <w:tabs>
          <w:tab w:val="left" w:pos="3195"/>
          <w:tab w:val="center" w:pos="6093"/>
        </w:tabs>
        <w:ind w:left="2124" w:firstLine="708"/>
        <w:rPr>
          <w:rFonts w:cs="Times New Roman"/>
        </w:rPr>
      </w:pPr>
    </w:p>
    <w:p w14:paraId="3DF62133" w14:textId="77777777" w:rsidR="0003575B" w:rsidRPr="00CA468E" w:rsidRDefault="0003575B" w:rsidP="0003575B">
      <w:pPr>
        <w:tabs>
          <w:tab w:val="left" w:pos="3195"/>
          <w:tab w:val="center" w:pos="6093"/>
        </w:tabs>
        <w:ind w:left="2124" w:firstLine="708"/>
        <w:rPr>
          <w:rFonts w:cs="Times New Roman"/>
        </w:rPr>
      </w:pPr>
      <w:r w:rsidRPr="00CA468E">
        <w:rPr>
          <w:rFonts w:cs="Times New Roman"/>
        </w:rPr>
        <w:t xml:space="preserve">    </w:t>
      </w:r>
      <w:r w:rsidR="009B69FC" w:rsidRPr="00CA468E">
        <w:rPr>
          <w:rFonts w:cs="Times New Roman"/>
        </w:rPr>
        <w:t xml:space="preserve">   </w:t>
      </w:r>
      <w:r w:rsidR="008A4A24" w:rsidRPr="00CA468E">
        <w:rPr>
          <w:rFonts w:cs="Times New Roman"/>
        </w:rPr>
        <w:t xml:space="preserve"> </w:t>
      </w:r>
      <w:r w:rsidRPr="00CA468E">
        <w:rPr>
          <w:rFonts w:cs="Times New Roman"/>
        </w:rPr>
        <w:t>Вязниковский филиал</w:t>
      </w:r>
    </w:p>
    <w:p w14:paraId="26647526" w14:textId="77777777" w:rsidR="0003575B" w:rsidRPr="00CA468E" w:rsidRDefault="0003575B" w:rsidP="0003575B">
      <w:pPr>
        <w:ind w:left="2124" w:firstLine="708"/>
        <w:rPr>
          <w:rFonts w:cs="Times New Roman"/>
        </w:rPr>
      </w:pPr>
      <w:r w:rsidRPr="00CA468E">
        <w:rPr>
          <w:rFonts w:cs="Times New Roman"/>
        </w:rPr>
        <w:t>Владимирской областной коллегии адвокатов «Защита»</w:t>
      </w:r>
    </w:p>
    <w:p w14:paraId="76EF018D" w14:textId="77777777" w:rsidR="0003575B" w:rsidRPr="00CA468E" w:rsidRDefault="0003575B" w:rsidP="0003575B">
      <w:pPr>
        <w:widowControl/>
        <w:spacing w:line="283" w:lineRule="exact"/>
        <w:rPr>
          <w:rFonts w:eastAsia="Times New Roman" w:cs="Times New Roman"/>
          <w:kern w:val="0"/>
          <w:lang w:eastAsia="ar-SA" w:bidi="ar-SA"/>
        </w:rPr>
      </w:pPr>
      <w:r w:rsidRPr="00CA468E">
        <w:rPr>
          <w:rFonts w:eastAsia="Times New Roman" w:cs="Times New Roman"/>
          <w:kern w:val="0"/>
          <w:lang w:eastAsia="ar-SA" w:bidi="ar-SA"/>
        </w:rPr>
        <w:t xml:space="preserve">                                                          г. Вязники, ул. Чехова, д. 19</w:t>
      </w:r>
    </w:p>
    <w:p w14:paraId="4A1B7AC1" w14:textId="77777777" w:rsidR="0003575B" w:rsidRPr="00CA468E" w:rsidRDefault="0003575B" w:rsidP="0003575B">
      <w:pPr>
        <w:rPr>
          <w:rFonts w:cs="Times New Roman"/>
        </w:rPr>
      </w:pPr>
    </w:p>
    <w:p w14:paraId="1B4113C2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4. город </w:t>
      </w:r>
      <w:r w:rsidR="00F55372" w:rsidRPr="00CA468E">
        <w:rPr>
          <w:rFonts w:cs="Times New Roman"/>
        </w:rPr>
        <w:t>Гусь-Хрустальн</w:t>
      </w:r>
      <w:r w:rsidR="004E4AE3" w:rsidRPr="00CA468E">
        <w:rPr>
          <w:rFonts w:cs="Times New Roman"/>
        </w:rPr>
        <w:t>ый</w:t>
      </w:r>
      <w:r w:rsidRPr="00CA468E">
        <w:rPr>
          <w:rFonts w:cs="Times New Roman"/>
        </w:rPr>
        <w:t xml:space="preserve"> </w:t>
      </w:r>
      <w:r w:rsidR="00724759" w:rsidRPr="00CA468E">
        <w:rPr>
          <w:rFonts w:cs="Times New Roman"/>
        </w:rPr>
        <w:t xml:space="preserve">         </w:t>
      </w:r>
      <w:r w:rsidR="008E4381" w:rsidRPr="00CA468E">
        <w:rPr>
          <w:rFonts w:cs="Times New Roman"/>
        </w:rPr>
        <w:t xml:space="preserve">     </w:t>
      </w:r>
      <w:r w:rsidRPr="00CA468E">
        <w:rPr>
          <w:rFonts w:cs="Times New Roman"/>
        </w:rPr>
        <w:t>Адвокатская контора №6 ВОКА №1</w:t>
      </w:r>
    </w:p>
    <w:p w14:paraId="2A9FC48E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                            </w:t>
      </w:r>
      <w:r w:rsidR="00724759" w:rsidRPr="00CA468E">
        <w:rPr>
          <w:rFonts w:cs="Times New Roman"/>
        </w:rPr>
        <w:t xml:space="preserve">                          </w:t>
      </w:r>
      <w:r w:rsidRPr="00CA468E">
        <w:rPr>
          <w:rFonts w:cs="Times New Roman"/>
        </w:rPr>
        <w:t>г. Гусь-Хрустальный, ул. Калинина, д.19/16</w:t>
      </w:r>
    </w:p>
    <w:p w14:paraId="4E445593" w14:textId="77777777" w:rsidR="0003575B" w:rsidRPr="00CA468E" w:rsidRDefault="008E4381" w:rsidP="0003575B">
      <w:pPr>
        <w:spacing w:line="283" w:lineRule="exact"/>
        <w:ind w:left="435" w:hanging="435"/>
        <w:jc w:val="center"/>
        <w:rPr>
          <w:rFonts w:cs="Times New Roman"/>
          <w:lang w:bidi="ar-SA"/>
        </w:rPr>
      </w:pPr>
      <w:r w:rsidRPr="00CA468E">
        <w:rPr>
          <w:rFonts w:cs="Times New Roman"/>
        </w:rPr>
        <w:t xml:space="preserve">                                           </w:t>
      </w:r>
      <w:r w:rsidR="0003575B" w:rsidRPr="00CA468E">
        <w:rPr>
          <w:rFonts w:cs="Times New Roman"/>
        </w:rPr>
        <w:t xml:space="preserve">тел. </w:t>
      </w:r>
      <w:r w:rsidR="0003575B" w:rsidRPr="00CA468E">
        <w:rPr>
          <w:rFonts w:cs="Times New Roman"/>
          <w:bCs/>
          <w:lang w:bidi="ar-SA"/>
        </w:rPr>
        <w:t>8(49241) 2-49-32</w:t>
      </w:r>
    </w:p>
    <w:p w14:paraId="2E93C803" w14:textId="77777777" w:rsidR="0003575B" w:rsidRPr="00CA468E" w:rsidRDefault="0003575B" w:rsidP="0003575B">
      <w:pPr>
        <w:rPr>
          <w:rFonts w:cs="Times New Roman"/>
        </w:rPr>
      </w:pPr>
    </w:p>
    <w:p w14:paraId="766CEC3C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5. город Гороховец                         Адвокатская контора № 7 ВОКА №1          </w:t>
      </w:r>
    </w:p>
    <w:p w14:paraId="4BAFAF22" w14:textId="77777777" w:rsidR="0003575B" w:rsidRPr="00CA468E" w:rsidRDefault="0003575B" w:rsidP="0003575B">
      <w:pPr>
        <w:widowControl/>
        <w:spacing w:line="283" w:lineRule="exact"/>
        <w:jc w:val="center"/>
        <w:rPr>
          <w:rFonts w:eastAsia="Times New Roman" w:cs="Times New Roman"/>
          <w:kern w:val="0"/>
          <w:lang w:eastAsia="ar-SA" w:bidi="ar-SA"/>
        </w:rPr>
      </w:pPr>
      <w:r w:rsidRPr="00CA468E">
        <w:rPr>
          <w:rFonts w:eastAsia="Times New Roman" w:cs="Times New Roman"/>
          <w:kern w:val="0"/>
          <w:lang w:eastAsia="ar-SA" w:bidi="ar-SA"/>
        </w:rPr>
        <w:t xml:space="preserve">                      г. Гороховец, ул. Братьев Бесединых, д. 3 </w:t>
      </w:r>
    </w:p>
    <w:p w14:paraId="2DDE9693" w14:textId="77777777" w:rsidR="0003575B" w:rsidRPr="00CA468E" w:rsidRDefault="0003575B" w:rsidP="0003575B">
      <w:pPr>
        <w:ind w:left="2124" w:firstLine="708"/>
        <w:rPr>
          <w:rFonts w:eastAsia="Times New Roman" w:cs="Times New Roman"/>
          <w:kern w:val="0"/>
          <w:lang w:eastAsia="ar-SA" w:bidi="ar-SA"/>
        </w:rPr>
      </w:pPr>
    </w:p>
    <w:p w14:paraId="4F435C78" w14:textId="77777777" w:rsidR="0003575B" w:rsidRPr="00CA468E" w:rsidRDefault="0003575B" w:rsidP="0003575B">
      <w:pPr>
        <w:ind w:left="2124" w:firstLine="708"/>
        <w:rPr>
          <w:rFonts w:cs="Times New Roman"/>
        </w:rPr>
      </w:pPr>
      <w:r w:rsidRPr="00CA468E">
        <w:rPr>
          <w:rFonts w:cs="Times New Roman"/>
        </w:rPr>
        <w:t xml:space="preserve">              </w:t>
      </w:r>
    </w:p>
    <w:p w14:paraId="663F43FA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>6. город Камешково                      Адвокатская контора № 9 ВОКА №1</w:t>
      </w:r>
    </w:p>
    <w:p w14:paraId="241FCC9A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                                                           г. Камешково, ул. Карла Либнехта, д.6 кв.1</w:t>
      </w:r>
    </w:p>
    <w:p w14:paraId="72F8F04E" w14:textId="77777777" w:rsidR="0003575B" w:rsidRPr="00CA468E" w:rsidRDefault="0003575B" w:rsidP="0003575B">
      <w:pPr>
        <w:rPr>
          <w:rFonts w:eastAsia="Times New Roman" w:cs="Times New Roman"/>
          <w:bCs/>
        </w:rPr>
      </w:pPr>
      <w:r w:rsidRPr="00CA468E">
        <w:rPr>
          <w:rFonts w:cs="Times New Roman"/>
        </w:rPr>
        <w:t xml:space="preserve">                                                                    тел. </w:t>
      </w:r>
      <w:r w:rsidRPr="00CA468E">
        <w:rPr>
          <w:rFonts w:eastAsia="Times New Roman" w:cs="Times New Roman"/>
          <w:bCs/>
        </w:rPr>
        <w:t>8(49248) 2-11-17</w:t>
      </w:r>
    </w:p>
    <w:p w14:paraId="5327E1A9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                                            </w:t>
      </w:r>
    </w:p>
    <w:p w14:paraId="3C08FE04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lastRenderedPageBreak/>
        <w:t xml:space="preserve">7. город Кольчугино                     Адвокатская контора № 10 ВОКА №1 </w:t>
      </w:r>
    </w:p>
    <w:p w14:paraId="4005AF54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                                                         г. Кольчугино, ул. 3 Интернационала, д.72</w:t>
      </w:r>
    </w:p>
    <w:p w14:paraId="3523F51F" w14:textId="77777777" w:rsidR="0003575B" w:rsidRPr="00CA468E" w:rsidRDefault="0003575B" w:rsidP="0003575B">
      <w:pPr>
        <w:tabs>
          <w:tab w:val="left" w:pos="3629"/>
          <w:tab w:val="center" w:pos="5173"/>
        </w:tabs>
        <w:spacing w:line="283" w:lineRule="exact"/>
        <w:ind w:left="435" w:hanging="435"/>
        <w:rPr>
          <w:rFonts w:eastAsia="Times New Roman" w:cs="Times New Roman"/>
          <w:bCs/>
          <w:lang w:bidi="ar-SA"/>
        </w:rPr>
      </w:pPr>
      <w:r w:rsidRPr="00CA468E">
        <w:rPr>
          <w:rFonts w:eastAsia="Times New Roman" w:cs="Times New Roman"/>
          <w:bCs/>
        </w:rPr>
        <w:tab/>
      </w:r>
      <w:r w:rsidRPr="00CA468E">
        <w:rPr>
          <w:rFonts w:eastAsia="Times New Roman" w:cs="Times New Roman"/>
          <w:bCs/>
        </w:rPr>
        <w:tab/>
        <w:t xml:space="preserve">       тел.</w:t>
      </w:r>
      <w:r w:rsidRPr="00CA468E">
        <w:rPr>
          <w:rFonts w:eastAsia="Times New Roman" w:cs="Times New Roman"/>
          <w:bCs/>
          <w:lang w:bidi="ar-SA"/>
        </w:rPr>
        <w:t xml:space="preserve"> 8(49245) 2-33-45</w:t>
      </w:r>
    </w:p>
    <w:p w14:paraId="3F7F644D" w14:textId="77777777" w:rsidR="0003575B" w:rsidRPr="00CA468E" w:rsidRDefault="0003575B" w:rsidP="0003575B">
      <w:pPr>
        <w:rPr>
          <w:rFonts w:eastAsia="Times New Roman" w:cs="Times New Roman"/>
          <w:bCs/>
        </w:rPr>
      </w:pPr>
    </w:p>
    <w:p w14:paraId="1537C71A" w14:textId="77777777" w:rsidR="0003575B" w:rsidRPr="00CA468E" w:rsidRDefault="0003575B" w:rsidP="001A2E75">
      <w:pPr>
        <w:rPr>
          <w:rFonts w:cs="Times New Roman"/>
          <w:i/>
        </w:rPr>
      </w:pPr>
      <w:r w:rsidRPr="00CA468E">
        <w:rPr>
          <w:rFonts w:cs="Times New Roman"/>
        </w:rPr>
        <w:t xml:space="preserve">8. город Ковров                          </w:t>
      </w:r>
    </w:p>
    <w:p w14:paraId="17DDDDDB" w14:textId="77777777" w:rsidR="0003575B" w:rsidRPr="00CA468E" w:rsidRDefault="0003575B" w:rsidP="0003575B">
      <w:pPr>
        <w:jc w:val="center"/>
        <w:rPr>
          <w:rFonts w:cs="Times New Roman"/>
        </w:rPr>
      </w:pPr>
      <w:r w:rsidRPr="00CA468E">
        <w:rPr>
          <w:rFonts w:cs="Times New Roman"/>
        </w:rPr>
        <w:t xml:space="preserve">     </w:t>
      </w:r>
      <w:r w:rsidR="00AF61F7" w:rsidRPr="00CA468E">
        <w:rPr>
          <w:rFonts w:cs="Times New Roman"/>
        </w:rPr>
        <w:t xml:space="preserve">            </w:t>
      </w:r>
      <w:r w:rsidRPr="00CA468E">
        <w:rPr>
          <w:rFonts w:cs="Times New Roman"/>
        </w:rPr>
        <w:t xml:space="preserve">  Адвокатская контора № 28 ВОКА № 1</w:t>
      </w:r>
    </w:p>
    <w:p w14:paraId="3594D0E2" w14:textId="77777777" w:rsidR="0003575B" w:rsidRPr="00CA468E" w:rsidRDefault="0003575B" w:rsidP="0003575B">
      <w:pPr>
        <w:widowControl/>
        <w:spacing w:line="283" w:lineRule="exact"/>
        <w:jc w:val="center"/>
        <w:rPr>
          <w:rFonts w:eastAsia="Times New Roman" w:cs="Times New Roman"/>
          <w:kern w:val="0"/>
          <w:lang w:eastAsia="ar-SA" w:bidi="ar-SA"/>
        </w:rPr>
      </w:pPr>
      <w:r w:rsidRPr="00CA468E">
        <w:rPr>
          <w:rFonts w:eastAsia="Times New Roman" w:cs="Times New Roman"/>
          <w:kern w:val="0"/>
          <w:lang w:eastAsia="ar-SA" w:bidi="ar-SA"/>
        </w:rPr>
        <w:t xml:space="preserve">   </w:t>
      </w:r>
      <w:r w:rsidR="00AF61F7" w:rsidRPr="00CA468E">
        <w:rPr>
          <w:rFonts w:eastAsia="Times New Roman" w:cs="Times New Roman"/>
          <w:kern w:val="0"/>
          <w:lang w:eastAsia="ar-SA" w:bidi="ar-SA"/>
        </w:rPr>
        <w:t xml:space="preserve">        </w:t>
      </w:r>
      <w:r w:rsidRPr="00CA468E">
        <w:rPr>
          <w:rFonts w:eastAsia="Times New Roman" w:cs="Times New Roman"/>
          <w:kern w:val="0"/>
          <w:lang w:eastAsia="ar-SA" w:bidi="ar-SA"/>
        </w:rPr>
        <w:t xml:space="preserve"> г. Ковров, ул.Абельмана, </w:t>
      </w:r>
      <w:r w:rsidR="00282C24" w:rsidRPr="00CA468E">
        <w:rPr>
          <w:rFonts w:eastAsia="Times New Roman" w:cs="Times New Roman"/>
          <w:kern w:val="0"/>
          <w:lang w:eastAsia="ar-SA" w:bidi="ar-SA"/>
        </w:rPr>
        <w:t>4</w:t>
      </w:r>
    </w:p>
    <w:p w14:paraId="291E3C07" w14:textId="77777777" w:rsidR="0003575B" w:rsidRPr="00CA468E" w:rsidRDefault="0003575B" w:rsidP="0003575B">
      <w:pPr>
        <w:widowControl/>
        <w:spacing w:line="283" w:lineRule="exact"/>
        <w:jc w:val="center"/>
        <w:rPr>
          <w:rFonts w:eastAsia="Times New Roman" w:cs="Times New Roman"/>
          <w:kern w:val="0"/>
          <w:lang w:eastAsia="ar-SA" w:bidi="ar-SA"/>
        </w:rPr>
      </w:pPr>
      <w:r w:rsidRPr="00CA468E">
        <w:rPr>
          <w:rFonts w:eastAsia="Times New Roman" w:cs="Times New Roman"/>
          <w:kern w:val="0"/>
          <w:lang w:eastAsia="ar-SA" w:bidi="ar-SA"/>
        </w:rPr>
        <w:t xml:space="preserve"> </w:t>
      </w:r>
      <w:r w:rsidR="00AF61F7" w:rsidRPr="00CA468E">
        <w:rPr>
          <w:rFonts w:eastAsia="Times New Roman" w:cs="Times New Roman"/>
          <w:kern w:val="0"/>
          <w:lang w:eastAsia="ar-SA" w:bidi="ar-SA"/>
        </w:rPr>
        <w:t xml:space="preserve">     </w:t>
      </w:r>
      <w:r w:rsidRPr="00CA468E">
        <w:rPr>
          <w:rFonts w:eastAsia="Times New Roman" w:cs="Times New Roman"/>
          <w:kern w:val="0"/>
          <w:lang w:eastAsia="ar-SA" w:bidi="ar-SA"/>
        </w:rPr>
        <w:t xml:space="preserve">  тел. 8(49232)2-20-45</w:t>
      </w:r>
    </w:p>
    <w:p w14:paraId="07F1AECA" w14:textId="77777777" w:rsidR="0003575B" w:rsidRPr="00CA468E" w:rsidRDefault="0003575B" w:rsidP="0003575B">
      <w:pPr>
        <w:rPr>
          <w:rFonts w:cs="Times New Roman"/>
        </w:rPr>
      </w:pPr>
    </w:p>
    <w:p w14:paraId="5DCB317B" w14:textId="77777777" w:rsidR="0003575B" w:rsidRPr="00CA468E" w:rsidRDefault="0003575B" w:rsidP="0003575B">
      <w:pPr>
        <w:jc w:val="center"/>
        <w:rPr>
          <w:rFonts w:cs="Times New Roman"/>
        </w:rPr>
      </w:pPr>
      <w:r w:rsidRPr="00CA468E">
        <w:rPr>
          <w:rFonts w:cs="Times New Roman"/>
        </w:rPr>
        <w:t xml:space="preserve">  </w:t>
      </w:r>
      <w:r w:rsidR="00CC246F" w:rsidRPr="00CA468E">
        <w:rPr>
          <w:rFonts w:cs="Times New Roman"/>
        </w:rPr>
        <w:t xml:space="preserve">                </w:t>
      </w:r>
      <w:r w:rsidRPr="00CA468E">
        <w:rPr>
          <w:rFonts w:cs="Times New Roman"/>
        </w:rPr>
        <w:t>Адвокатская контора № 30 ВОКА № 1</w:t>
      </w:r>
    </w:p>
    <w:p w14:paraId="57361B11" w14:textId="77777777" w:rsidR="0003575B" w:rsidRPr="00CA468E" w:rsidRDefault="00CC246F" w:rsidP="0003575B">
      <w:pPr>
        <w:widowControl/>
        <w:spacing w:line="283" w:lineRule="exact"/>
        <w:jc w:val="center"/>
        <w:rPr>
          <w:rFonts w:eastAsia="Times New Roman" w:cs="Times New Roman"/>
          <w:kern w:val="0"/>
          <w:lang w:eastAsia="ar-SA" w:bidi="ar-SA"/>
        </w:rPr>
      </w:pPr>
      <w:r w:rsidRPr="00CA468E">
        <w:rPr>
          <w:rFonts w:eastAsia="Times New Roman" w:cs="Times New Roman"/>
          <w:kern w:val="0"/>
          <w:lang w:eastAsia="ar-SA" w:bidi="ar-SA"/>
        </w:rPr>
        <w:t xml:space="preserve">                   </w:t>
      </w:r>
      <w:r w:rsidR="0003575B" w:rsidRPr="00CA468E">
        <w:rPr>
          <w:rFonts w:eastAsia="Times New Roman" w:cs="Times New Roman"/>
          <w:kern w:val="0"/>
          <w:lang w:eastAsia="ar-SA" w:bidi="ar-SA"/>
        </w:rPr>
        <w:t xml:space="preserve"> г. Ковров, </w:t>
      </w:r>
      <w:r w:rsidR="004F247A" w:rsidRPr="00CA468E">
        <w:rPr>
          <w:rFonts w:eastAsia="Times New Roman" w:cs="Times New Roman"/>
          <w:kern w:val="0"/>
          <w:lang w:eastAsia="ar-SA" w:bidi="ar-SA"/>
        </w:rPr>
        <w:t>ул. Щорса, д.  13 помещение 2</w:t>
      </w:r>
    </w:p>
    <w:p w14:paraId="51B93DC8" w14:textId="77777777" w:rsidR="0003575B" w:rsidRPr="00CA468E" w:rsidRDefault="00CC246F" w:rsidP="0003575B">
      <w:pPr>
        <w:widowControl/>
        <w:spacing w:line="283" w:lineRule="exact"/>
        <w:ind w:left="435" w:hanging="435"/>
        <w:jc w:val="center"/>
        <w:rPr>
          <w:rFonts w:eastAsia="Times New Roman" w:cs="Times New Roman"/>
          <w:bCs/>
          <w:kern w:val="0"/>
          <w:lang w:eastAsia="ar-SA" w:bidi="ar-SA"/>
        </w:rPr>
      </w:pPr>
      <w:r w:rsidRPr="00CA468E">
        <w:rPr>
          <w:rFonts w:eastAsia="Times New Roman" w:cs="Times New Roman"/>
          <w:bCs/>
          <w:kern w:val="0"/>
          <w:lang w:eastAsia="ar-SA" w:bidi="ar-SA"/>
        </w:rPr>
        <w:t xml:space="preserve">                 </w:t>
      </w:r>
      <w:r w:rsidR="0003575B" w:rsidRPr="00CA468E">
        <w:rPr>
          <w:rFonts w:eastAsia="Times New Roman" w:cs="Times New Roman"/>
          <w:bCs/>
          <w:kern w:val="0"/>
          <w:lang w:eastAsia="ar-SA" w:bidi="ar-SA"/>
        </w:rPr>
        <w:t>тел. 8 (49232) 2-11-08</w:t>
      </w:r>
    </w:p>
    <w:p w14:paraId="4A83FCFE" w14:textId="77777777" w:rsidR="0003575B" w:rsidRPr="00CA468E" w:rsidRDefault="0003575B" w:rsidP="0003575B">
      <w:pPr>
        <w:rPr>
          <w:rFonts w:cs="Times New Roman"/>
        </w:rPr>
      </w:pPr>
    </w:p>
    <w:p w14:paraId="448D8639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>9. город  Киржач                         Адвокатская контора № 36 ВОКА №1</w:t>
      </w:r>
    </w:p>
    <w:p w14:paraId="04630C68" w14:textId="77777777" w:rsidR="001D3B0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                                                         г. Киржач, ул. Гагарина, д.23 офис 9    </w:t>
      </w:r>
    </w:p>
    <w:p w14:paraId="66DFA122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                                                                                                             </w:t>
      </w:r>
    </w:p>
    <w:p w14:paraId="2C358DC3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>10. город Муром                       Адвокатская контора №12 ВОКА №1</w:t>
      </w:r>
    </w:p>
    <w:p w14:paraId="1D8C47B6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                                                      г. Муром, ул. </w:t>
      </w:r>
      <w:r w:rsidRPr="00CA468E">
        <w:rPr>
          <w:rFonts w:eastAsia="Times New Roman" w:cs="Times New Roman"/>
        </w:rPr>
        <w:t>Московская, д. 62, каб.  22</w:t>
      </w:r>
    </w:p>
    <w:p w14:paraId="29A7CABD" w14:textId="77777777" w:rsidR="0003575B" w:rsidRPr="00CA468E" w:rsidRDefault="0003575B" w:rsidP="0003575B">
      <w:pPr>
        <w:rPr>
          <w:rFonts w:eastAsia="Times New Roman" w:cs="Times New Roman"/>
          <w:bCs/>
        </w:rPr>
      </w:pPr>
      <w:r w:rsidRPr="00CA468E">
        <w:rPr>
          <w:rFonts w:cs="Times New Roman"/>
        </w:rPr>
        <w:t xml:space="preserve">                                                                  тел. </w:t>
      </w:r>
      <w:r w:rsidRPr="00CA468E">
        <w:rPr>
          <w:rFonts w:eastAsia="Times New Roman" w:cs="Times New Roman"/>
          <w:bCs/>
        </w:rPr>
        <w:t>8(49234)3-23-05.</w:t>
      </w:r>
    </w:p>
    <w:p w14:paraId="2519824A" w14:textId="72ACC80E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ab/>
        <w:t xml:space="preserve">                                         г. Муром, ул. </w:t>
      </w:r>
      <w:r w:rsidRPr="00CA468E">
        <w:rPr>
          <w:rFonts w:eastAsia="Times New Roman" w:cs="Times New Roman"/>
        </w:rPr>
        <w:t>Льва Толстого,</w:t>
      </w:r>
      <w:r w:rsidR="00D20E80" w:rsidRPr="00CA468E">
        <w:rPr>
          <w:rFonts w:eastAsia="Times New Roman" w:cs="Times New Roman"/>
        </w:rPr>
        <w:t xml:space="preserve"> </w:t>
      </w:r>
      <w:r w:rsidRPr="00CA468E">
        <w:rPr>
          <w:rFonts w:eastAsia="Times New Roman" w:cs="Times New Roman"/>
        </w:rPr>
        <w:t>д.13 каб. 25,26,27,28,29</w:t>
      </w:r>
    </w:p>
    <w:p w14:paraId="5EA80B40" w14:textId="77777777" w:rsidR="0003575B" w:rsidRPr="00CA468E" w:rsidRDefault="0003575B" w:rsidP="0003575B">
      <w:pPr>
        <w:rPr>
          <w:rFonts w:eastAsia="Times New Roman" w:cs="Times New Roman"/>
          <w:bCs/>
        </w:rPr>
      </w:pPr>
      <w:r w:rsidRPr="00CA468E">
        <w:rPr>
          <w:rFonts w:cs="Times New Roman"/>
        </w:rPr>
        <w:t xml:space="preserve">                                                                 тел. </w:t>
      </w:r>
      <w:r w:rsidRPr="00CA468E">
        <w:rPr>
          <w:rFonts w:eastAsia="Times New Roman" w:cs="Times New Roman"/>
          <w:bCs/>
        </w:rPr>
        <w:t>8(49234)3-39-72.</w:t>
      </w:r>
    </w:p>
    <w:p w14:paraId="6FC48331" w14:textId="77777777" w:rsidR="0003575B" w:rsidRPr="00CA468E" w:rsidRDefault="0003575B" w:rsidP="0003575B">
      <w:pPr>
        <w:tabs>
          <w:tab w:val="left" w:pos="3390"/>
        </w:tabs>
        <w:rPr>
          <w:rFonts w:cs="Times New Roman"/>
        </w:rPr>
      </w:pPr>
    </w:p>
    <w:p w14:paraId="60E9F30C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 11. город Меленки                     Адвокатская контора № 13 ВОКА №1  </w:t>
      </w:r>
    </w:p>
    <w:p w14:paraId="0A1E0421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                                                      г. Меленки, ул.</w:t>
      </w:r>
      <w:r w:rsidR="00EA2C4A" w:rsidRPr="00CA468E">
        <w:rPr>
          <w:rFonts w:cs="Times New Roman"/>
        </w:rPr>
        <w:t xml:space="preserve"> </w:t>
      </w:r>
      <w:r w:rsidRPr="00CA468E">
        <w:rPr>
          <w:rFonts w:cs="Times New Roman"/>
        </w:rPr>
        <w:t>Коммунистическая, д. 3.</w:t>
      </w:r>
    </w:p>
    <w:p w14:paraId="3C9127A0" w14:textId="77777777" w:rsidR="00F46830" w:rsidRPr="00CA468E" w:rsidRDefault="00F46830" w:rsidP="0003575B">
      <w:pPr>
        <w:tabs>
          <w:tab w:val="left" w:pos="3410"/>
          <w:tab w:val="center" w:pos="5173"/>
        </w:tabs>
        <w:rPr>
          <w:rFonts w:cs="Times New Roman"/>
        </w:rPr>
      </w:pPr>
    </w:p>
    <w:p w14:paraId="27AA0376" w14:textId="77777777" w:rsidR="0003575B" w:rsidRPr="00CA468E" w:rsidRDefault="0003575B" w:rsidP="00F46830">
      <w:pPr>
        <w:tabs>
          <w:tab w:val="left" w:pos="3410"/>
          <w:tab w:val="center" w:pos="5173"/>
        </w:tabs>
        <w:jc w:val="center"/>
        <w:rPr>
          <w:rFonts w:cs="Times New Roman"/>
        </w:rPr>
      </w:pPr>
      <w:r w:rsidRPr="00CA468E">
        <w:rPr>
          <w:rFonts w:cs="Times New Roman"/>
        </w:rPr>
        <w:t>Меленковский филиал</w:t>
      </w:r>
    </w:p>
    <w:p w14:paraId="405393A5" w14:textId="77777777" w:rsidR="0003575B" w:rsidRPr="00CA468E" w:rsidRDefault="0003575B" w:rsidP="0003575B">
      <w:pPr>
        <w:jc w:val="center"/>
        <w:rPr>
          <w:rFonts w:cs="Times New Roman"/>
        </w:rPr>
      </w:pPr>
      <w:r w:rsidRPr="00CA468E">
        <w:rPr>
          <w:rFonts w:cs="Times New Roman"/>
        </w:rPr>
        <w:t xml:space="preserve"> Владимирская областная коллегия адвокатов «Защита»</w:t>
      </w:r>
    </w:p>
    <w:p w14:paraId="6153E93F" w14:textId="77777777" w:rsidR="0003575B" w:rsidRPr="00CA468E" w:rsidRDefault="0003575B" w:rsidP="0003575B">
      <w:pPr>
        <w:jc w:val="center"/>
        <w:rPr>
          <w:rFonts w:cs="Times New Roman"/>
        </w:rPr>
      </w:pPr>
      <w:r w:rsidRPr="00CA468E">
        <w:rPr>
          <w:rFonts w:cs="Times New Roman"/>
        </w:rPr>
        <w:t>г. Меленки, ул. Коммунистическая, д.13</w:t>
      </w:r>
    </w:p>
    <w:p w14:paraId="6B27FA97" w14:textId="77777777" w:rsidR="0003575B" w:rsidRPr="00CA468E" w:rsidRDefault="0003575B" w:rsidP="0003575B">
      <w:pPr>
        <w:jc w:val="center"/>
        <w:rPr>
          <w:rFonts w:cs="Times New Roman"/>
        </w:rPr>
      </w:pPr>
    </w:p>
    <w:p w14:paraId="77C5517D" w14:textId="77777777" w:rsidR="0003575B" w:rsidRPr="00CA468E" w:rsidRDefault="0003575B" w:rsidP="0003575B">
      <w:pPr>
        <w:spacing w:line="283" w:lineRule="exact"/>
        <w:rPr>
          <w:rFonts w:eastAsia="Times New Roman" w:cs="Times New Roman"/>
          <w:bCs/>
          <w:u w:val="single"/>
          <w:lang w:bidi="ar-SA"/>
        </w:rPr>
      </w:pPr>
      <w:r w:rsidRPr="00CA468E">
        <w:rPr>
          <w:rFonts w:cs="Times New Roman"/>
        </w:rPr>
        <w:t xml:space="preserve">           </w:t>
      </w:r>
    </w:p>
    <w:p w14:paraId="67D41222" w14:textId="77777777" w:rsidR="000528E9" w:rsidRPr="00CA468E" w:rsidRDefault="0003575B" w:rsidP="000528E9">
      <w:pPr>
        <w:rPr>
          <w:rFonts w:cs="Times New Roman"/>
        </w:rPr>
      </w:pPr>
      <w:r w:rsidRPr="00CA468E">
        <w:rPr>
          <w:rFonts w:cs="Times New Roman"/>
        </w:rPr>
        <w:t xml:space="preserve">  12. город Петушки</w:t>
      </w:r>
      <w:r w:rsidRPr="00CA468E">
        <w:rPr>
          <w:rFonts w:cs="Times New Roman"/>
        </w:rPr>
        <w:tab/>
        <w:t xml:space="preserve">                   </w:t>
      </w:r>
      <w:r w:rsidR="000528E9" w:rsidRPr="00CA468E">
        <w:rPr>
          <w:rFonts w:cs="Times New Roman"/>
        </w:rPr>
        <w:t xml:space="preserve">Адвокатская контора №14 ВОКА №1   </w:t>
      </w:r>
    </w:p>
    <w:p w14:paraId="4DC88794" w14:textId="77777777" w:rsidR="000528E9" w:rsidRPr="00CA468E" w:rsidRDefault="000528E9" w:rsidP="000528E9">
      <w:pPr>
        <w:rPr>
          <w:rFonts w:cs="Times New Roman"/>
        </w:rPr>
      </w:pPr>
      <w:r w:rsidRPr="00CA468E">
        <w:rPr>
          <w:rFonts w:cs="Times New Roman"/>
        </w:rPr>
        <w:t xml:space="preserve">                                                   </w:t>
      </w:r>
      <w:r w:rsidR="00F1747D" w:rsidRPr="00CA468E">
        <w:rPr>
          <w:rFonts w:cs="Times New Roman"/>
        </w:rPr>
        <w:t xml:space="preserve">           </w:t>
      </w:r>
      <w:r w:rsidRPr="00CA468E">
        <w:rPr>
          <w:rFonts w:cs="Times New Roman"/>
        </w:rPr>
        <w:t>г. Петушки, Чкалова, д. 10</w:t>
      </w:r>
    </w:p>
    <w:p w14:paraId="210621D1" w14:textId="77777777" w:rsidR="000528E9" w:rsidRPr="00CA468E" w:rsidRDefault="00F1747D" w:rsidP="000528E9">
      <w:pPr>
        <w:spacing w:line="283" w:lineRule="exact"/>
        <w:ind w:left="435" w:hanging="435"/>
        <w:jc w:val="center"/>
        <w:rPr>
          <w:rFonts w:eastAsia="Times New Roman" w:cs="Times New Roman"/>
          <w:bCs/>
          <w:color w:val="000000"/>
          <w:lang w:bidi="ar-SA"/>
        </w:rPr>
      </w:pPr>
      <w:r w:rsidRPr="00CA468E">
        <w:rPr>
          <w:rFonts w:cs="Times New Roman"/>
        </w:rPr>
        <w:t xml:space="preserve">         </w:t>
      </w:r>
      <w:r w:rsidR="000528E9" w:rsidRPr="00CA468E">
        <w:rPr>
          <w:rFonts w:cs="Times New Roman"/>
        </w:rPr>
        <w:t xml:space="preserve">    тел. </w:t>
      </w:r>
      <w:r w:rsidR="000528E9" w:rsidRPr="00CA468E">
        <w:rPr>
          <w:rFonts w:eastAsia="Times New Roman" w:cs="Times New Roman"/>
          <w:bCs/>
          <w:lang w:bidi="ar-SA"/>
        </w:rPr>
        <w:t>8(49243) 2-44-33</w:t>
      </w:r>
    </w:p>
    <w:p w14:paraId="034C1BBB" w14:textId="77777777" w:rsidR="0003575B" w:rsidRPr="00CA468E" w:rsidRDefault="0003575B" w:rsidP="007F73FB">
      <w:pPr>
        <w:rPr>
          <w:rFonts w:cs="Times New Roman"/>
        </w:rPr>
      </w:pPr>
    </w:p>
    <w:p w14:paraId="19D08F61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13. город Суздаль                     Адвокатская контора №16 ВОКА №1   </w:t>
      </w:r>
    </w:p>
    <w:p w14:paraId="711949CA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                                                </w:t>
      </w:r>
      <w:r w:rsidR="00F55372" w:rsidRPr="00CA468E">
        <w:rPr>
          <w:rFonts w:cs="Times New Roman"/>
        </w:rPr>
        <w:t xml:space="preserve">   </w:t>
      </w:r>
      <w:r w:rsidRPr="00CA468E">
        <w:rPr>
          <w:rFonts w:cs="Times New Roman"/>
        </w:rPr>
        <w:t xml:space="preserve">   г. Суздаль, Красная площадь, д. 10</w:t>
      </w:r>
    </w:p>
    <w:p w14:paraId="7230BB26" w14:textId="77777777" w:rsidR="0003575B" w:rsidRPr="00CA468E" w:rsidRDefault="00F55372" w:rsidP="0003575B">
      <w:pPr>
        <w:spacing w:line="283" w:lineRule="exact"/>
        <w:ind w:left="435" w:hanging="435"/>
        <w:jc w:val="center"/>
        <w:rPr>
          <w:rFonts w:eastAsia="Times New Roman" w:cs="Times New Roman"/>
          <w:bCs/>
          <w:color w:val="000000"/>
          <w:lang w:bidi="ar-SA"/>
        </w:rPr>
      </w:pPr>
      <w:r w:rsidRPr="00CA468E">
        <w:rPr>
          <w:rFonts w:cs="Times New Roman"/>
        </w:rPr>
        <w:t xml:space="preserve">    </w:t>
      </w:r>
      <w:r w:rsidR="0003575B" w:rsidRPr="00CA468E">
        <w:rPr>
          <w:rFonts w:cs="Times New Roman"/>
        </w:rPr>
        <w:t xml:space="preserve">    тел. </w:t>
      </w:r>
      <w:r w:rsidR="0003575B" w:rsidRPr="00CA468E">
        <w:rPr>
          <w:rFonts w:eastAsia="Times New Roman" w:cs="Times New Roman"/>
          <w:bCs/>
          <w:lang w:bidi="ar-SA"/>
        </w:rPr>
        <w:t>8(49231) 2-16-76</w:t>
      </w:r>
    </w:p>
    <w:p w14:paraId="528888E1" w14:textId="77777777" w:rsidR="0003575B" w:rsidRPr="00CA468E" w:rsidRDefault="0003575B" w:rsidP="0003575B">
      <w:pPr>
        <w:rPr>
          <w:rFonts w:cs="Times New Roman"/>
        </w:rPr>
      </w:pPr>
    </w:p>
    <w:p w14:paraId="5AF8051D" w14:textId="77777777" w:rsidR="0003575B" w:rsidRPr="00CA468E" w:rsidRDefault="00F55372" w:rsidP="0003575B">
      <w:pPr>
        <w:rPr>
          <w:rFonts w:cs="Times New Roman"/>
        </w:rPr>
      </w:pPr>
      <w:r w:rsidRPr="00CA468E">
        <w:rPr>
          <w:rFonts w:cs="Times New Roman"/>
        </w:rPr>
        <w:t>1</w:t>
      </w:r>
      <w:r w:rsidR="002E7A83" w:rsidRPr="00CA468E">
        <w:rPr>
          <w:rFonts w:cs="Times New Roman"/>
        </w:rPr>
        <w:t>4</w:t>
      </w:r>
      <w:r w:rsidRPr="00CA468E">
        <w:rPr>
          <w:rFonts w:cs="Times New Roman"/>
        </w:rPr>
        <w:t xml:space="preserve">. город Собинка         </w:t>
      </w:r>
      <w:r w:rsidR="0003575B" w:rsidRPr="00CA468E">
        <w:rPr>
          <w:rFonts w:cs="Times New Roman"/>
        </w:rPr>
        <w:t xml:space="preserve">       </w:t>
      </w:r>
      <w:r w:rsidR="00984A22" w:rsidRPr="00CA468E">
        <w:rPr>
          <w:rFonts w:cs="Times New Roman"/>
        </w:rPr>
        <w:t xml:space="preserve">    </w:t>
      </w:r>
      <w:r w:rsidR="0003575B" w:rsidRPr="00CA468E">
        <w:rPr>
          <w:rFonts w:cs="Times New Roman"/>
        </w:rPr>
        <w:t xml:space="preserve">Адвокатская контора №19 ВОКА №1   </w:t>
      </w:r>
    </w:p>
    <w:p w14:paraId="77E92085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                                                   </w:t>
      </w:r>
      <w:r w:rsidR="00984A22" w:rsidRPr="00CA468E">
        <w:rPr>
          <w:rFonts w:cs="Times New Roman"/>
        </w:rPr>
        <w:t xml:space="preserve">      </w:t>
      </w:r>
      <w:r w:rsidRPr="00CA468E">
        <w:rPr>
          <w:rFonts w:cs="Times New Roman"/>
        </w:rPr>
        <w:t xml:space="preserve"> г. Собинка, ул. Садовая, д.5.</w:t>
      </w:r>
    </w:p>
    <w:p w14:paraId="4591793D" w14:textId="77777777" w:rsidR="0003575B" w:rsidRPr="00CA468E" w:rsidRDefault="00984A22" w:rsidP="0003575B">
      <w:pPr>
        <w:spacing w:line="283" w:lineRule="exact"/>
        <w:ind w:left="435" w:hanging="435"/>
        <w:jc w:val="center"/>
        <w:rPr>
          <w:rFonts w:eastAsia="Times New Roman" w:cs="Times New Roman"/>
          <w:b/>
          <w:bCs/>
          <w:u w:val="single"/>
          <w:lang w:bidi="ar-SA"/>
        </w:rPr>
      </w:pPr>
      <w:r w:rsidRPr="00CA468E">
        <w:rPr>
          <w:rFonts w:cs="Times New Roman"/>
        </w:rPr>
        <w:t xml:space="preserve">           </w:t>
      </w:r>
      <w:r w:rsidR="0003575B" w:rsidRPr="00CA468E">
        <w:rPr>
          <w:rFonts w:cs="Times New Roman"/>
        </w:rPr>
        <w:t xml:space="preserve">тел. </w:t>
      </w:r>
      <w:r w:rsidR="0003575B" w:rsidRPr="00CA468E">
        <w:rPr>
          <w:rFonts w:eastAsia="Times New Roman" w:cs="Times New Roman"/>
          <w:bCs/>
          <w:lang w:bidi="ar-SA"/>
        </w:rPr>
        <w:t>8(49242)2-13-00</w:t>
      </w:r>
    </w:p>
    <w:p w14:paraId="78E4FACA" w14:textId="77777777" w:rsidR="0003575B" w:rsidRPr="00CA468E" w:rsidRDefault="0003575B" w:rsidP="0003575B">
      <w:pPr>
        <w:rPr>
          <w:rFonts w:cs="Times New Roman"/>
        </w:rPr>
      </w:pPr>
    </w:p>
    <w:p w14:paraId="03760B3A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>1</w:t>
      </w:r>
      <w:r w:rsidR="002E7A83" w:rsidRPr="00CA468E">
        <w:rPr>
          <w:rFonts w:cs="Times New Roman"/>
        </w:rPr>
        <w:t>5</w:t>
      </w:r>
      <w:r w:rsidR="00F55372" w:rsidRPr="00CA468E">
        <w:rPr>
          <w:rFonts w:cs="Times New Roman"/>
        </w:rPr>
        <w:t>. пос. Красная Горбатка</w:t>
      </w:r>
      <w:r w:rsidR="00984A22" w:rsidRPr="00CA468E">
        <w:rPr>
          <w:rFonts w:cs="Times New Roman"/>
        </w:rPr>
        <w:t xml:space="preserve">     </w:t>
      </w:r>
      <w:r w:rsidRPr="00CA468E">
        <w:rPr>
          <w:rFonts w:cs="Times New Roman"/>
        </w:rPr>
        <w:t xml:space="preserve">   Адвокатская контора № 20 ВОКА №1   </w:t>
      </w:r>
    </w:p>
    <w:p w14:paraId="62995CA7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                                             </w:t>
      </w:r>
      <w:r w:rsidR="00F55372" w:rsidRPr="00CA468E">
        <w:rPr>
          <w:rFonts w:cs="Times New Roman"/>
        </w:rPr>
        <w:t>п</w:t>
      </w:r>
      <w:r w:rsidRPr="00CA468E">
        <w:rPr>
          <w:rFonts w:cs="Times New Roman"/>
        </w:rPr>
        <w:t>ос. Красная Горбатка, ул. Красноармейская, д.4.</w:t>
      </w:r>
    </w:p>
    <w:p w14:paraId="30844F6E" w14:textId="77777777" w:rsidR="0003575B" w:rsidRPr="00CA468E" w:rsidRDefault="0003575B" w:rsidP="0003575B">
      <w:pPr>
        <w:spacing w:line="283" w:lineRule="exact"/>
        <w:ind w:left="435" w:hanging="435"/>
        <w:jc w:val="center"/>
        <w:rPr>
          <w:rFonts w:eastAsia="Times New Roman" w:cs="Times New Roman"/>
          <w:bCs/>
          <w:u w:val="single"/>
          <w:lang w:bidi="ar-SA"/>
        </w:rPr>
      </w:pPr>
      <w:r w:rsidRPr="00CA468E">
        <w:rPr>
          <w:rFonts w:cs="Times New Roman"/>
        </w:rPr>
        <w:t xml:space="preserve">          </w:t>
      </w:r>
      <w:r w:rsidR="00984A22" w:rsidRPr="00CA468E">
        <w:rPr>
          <w:rFonts w:cs="Times New Roman"/>
        </w:rPr>
        <w:t xml:space="preserve">        </w:t>
      </w:r>
      <w:r w:rsidRPr="00CA468E">
        <w:rPr>
          <w:rFonts w:cs="Times New Roman"/>
        </w:rPr>
        <w:t xml:space="preserve">  тел. </w:t>
      </w:r>
      <w:r w:rsidRPr="00CA468E">
        <w:rPr>
          <w:rFonts w:eastAsia="Times New Roman" w:cs="Times New Roman"/>
          <w:bCs/>
          <w:lang w:bidi="ar-SA"/>
        </w:rPr>
        <w:t>8(49236)2-20-91</w:t>
      </w:r>
    </w:p>
    <w:p w14:paraId="5EE803DA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 </w:t>
      </w:r>
    </w:p>
    <w:p w14:paraId="05E8BAAF" w14:textId="77777777" w:rsidR="0003575B" w:rsidRPr="00CA468E" w:rsidRDefault="0003575B" w:rsidP="0003575B">
      <w:pPr>
        <w:widowControl/>
        <w:spacing w:line="283" w:lineRule="exact"/>
        <w:rPr>
          <w:rFonts w:eastAsia="Times New Roman" w:cs="Times New Roman"/>
          <w:bCs/>
          <w:kern w:val="0"/>
          <w:lang w:eastAsia="ar-SA" w:bidi="ar-SA"/>
        </w:rPr>
      </w:pPr>
      <w:r w:rsidRPr="00CA468E">
        <w:rPr>
          <w:rFonts w:eastAsia="Times New Roman" w:cs="Times New Roman"/>
          <w:bCs/>
          <w:kern w:val="0"/>
          <w:lang w:eastAsia="ar-SA" w:bidi="ar-SA"/>
        </w:rPr>
        <w:t>1</w:t>
      </w:r>
      <w:r w:rsidR="002E7A83" w:rsidRPr="00CA468E">
        <w:rPr>
          <w:rFonts w:eastAsia="Times New Roman" w:cs="Times New Roman"/>
          <w:bCs/>
          <w:kern w:val="0"/>
          <w:lang w:eastAsia="ar-SA" w:bidi="ar-SA"/>
        </w:rPr>
        <w:t>6</w:t>
      </w:r>
      <w:r w:rsidRPr="00CA468E">
        <w:rPr>
          <w:rFonts w:eastAsia="Times New Roman" w:cs="Times New Roman"/>
          <w:bCs/>
          <w:kern w:val="0"/>
          <w:lang w:eastAsia="ar-SA" w:bidi="ar-SA"/>
        </w:rPr>
        <w:t xml:space="preserve">. город Радужный                  </w:t>
      </w:r>
      <w:r w:rsidR="00984A22" w:rsidRPr="00CA468E">
        <w:rPr>
          <w:rFonts w:eastAsia="Times New Roman" w:cs="Times New Roman"/>
          <w:bCs/>
          <w:kern w:val="0"/>
          <w:lang w:eastAsia="ar-SA" w:bidi="ar-SA"/>
        </w:rPr>
        <w:t xml:space="preserve">        </w:t>
      </w:r>
      <w:r w:rsidRPr="00CA468E">
        <w:rPr>
          <w:rFonts w:eastAsia="Times New Roman" w:cs="Times New Roman"/>
          <w:bCs/>
          <w:kern w:val="0"/>
          <w:lang w:eastAsia="ar-SA" w:bidi="ar-SA"/>
        </w:rPr>
        <w:t xml:space="preserve">  Радужный городской филиал</w:t>
      </w:r>
    </w:p>
    <w:p w14:paraId="4C4E820C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 xml:space="preserve">                                            Владимирской областной коллегии адвокатов «Защита»</w:t>
      </w:r>
    </w:p>
    <w:p w14:paraId="7ADFE238" w14:textId="77777777" w:rsidR="0003575B" w:rsidRPr="00CA468E" w:rsidRDefault="0003575B" w:rsidP="0003575B">
      <w:pPr>
        <w:widowControl/>
        <w:spacing w:line="283" w:lineRule="exact"/>
        <w:jc w:val="center"/>
        <w:rPr>
          <w:rFonts w:eastAsia="Times New Roman" w:cs="Times New Roman"/>
          <w:kern w:val="0"/>
          <w:lang w:eastAsia="ar-SA" w:bidi="ar-SA"/>
        </w:rPr>
      </w:pPr>
      <w:r w:rsidRPr="00CA468E">
        <w:rPr>
          <w:rFonts w:eastAsia="Times New Roman" w:cs="Times New Roman"/>
          <w:kern w:val="0"/>
          <w:lang w:eastAsia="ar-SA" w:bidi="ar-SA"/>
        </w:rPr>
        <w:t xml:space="preserve">                      </w:t>
      </w:r>
      <w:r w:rsidR="004E4AE3" w:rsidRPr="00CA468E">
        <w:rPr>
          <w:rFonts w:eastAsia="Times New Roman" w:cs="Times New Roman"/>
          <w:kern w:val="0"/>
          <w:lang w:eastAsia="ar-SA" w:bidi="ar-SA"/>
        </w:rPr>
        <w:t xml:space="preserve">      </w:t>
      </w:r>
      <w:r w:rsidRPr="00CA468E">
        <w:rPr>
          <w:rFonts w:eastAsia="Times New Roman" w:cs="Times New Roman"/>
          <w:kern w:val="0"/>
          <w:lang w:eastAsia="ar-SA" w:bidi="ar-SA"/>
        </w:rPr>
        <w:t xml:space="preserve">Владимирская область, г. Радужный, 17 квартал, д. 119 </w:t>
      </w:r>
      <w:r w:rsidRPr="00CA468E">
        <w:rPr>
          <w:rFonts w:eastAsia="Times New Roman" w:cs="Times New Roman"/>
          <w:bCs/>
          <w:kern w:val="0"/>
          <w:lang w:eastAsia="ar-SA" w:bidi="ar-SA"/>
        </w:rPr>
        <w:t xml:space="preserve"> </w:t>
      </w:r>
    </w:p>
    <w:p w14:paraId="79F672B4" w14:textId="77777777" w:rsidR="0003575B" w:rsidRPr="00CA468E" w:rsidRDefault="0003575B" w:rsidP="0003575B">
      <w:pPr>
        <w:widowControl/>
        <w:spacing w:line="283" w:lineRule="exact"/>
        <w:jc w:val="center"/>
        <w:rPr>
          <w:rFonts w:eastAsia="Times New Roman" w:cs="Times New Roman"/>
          <w:bCs/>
          <w:kern w:val="0"/>
          <w:lang w:eastAsia="ar-SA" w:bidi="ar-SA"/>
        </w:rPr>
      </w:pPr>
      <w:r w:rsidRPr="00CA468E">
        <w:rPr>
          <w:rFonts w:eastAsia="Times New Roman" w:cs="Times New Roman"/>
          <w:bCs/>
          <w:kern w:val="0"/>
          <w:lang w:eastAsia="ar-SA" w:bidi="ar-SA"/>
        </w:rPr>
        <w:t xml:space="preserve">           </w:t>
      </w:r>
    </w:p>
    <w:p w14:paraId="7E9B6709" w14:textId="77777777" w:rsidR="0003575B" w:rsidRPr="00CA468E" w:rsidRDefault="0003575B" w:rsidP="0003575B">
      <w:pPr>
        <w:rPr>
          <w:rFonts w:cs="Times New Roman"/>
        </w:rPr>
      </w:pPr>
      <w:r w:rsidRPr="00CA468E">
        <w:rPr>
          <w:rFonts w:cs="Times New Roman"/>
        </w:rPr>
        <w:t>1</w:t>
      </w:r>
      <w:r w:rsidR="002E7A83" w:rsidRPr="00CA468E">
        <w:rPr>
          <w:rFonts w:cs="Times New Roman"/>
        </w:rPr>
        <w:t>7</w:t>
      </w:r>
      <w:r w:rsidRPr="00CA468E">
        <w:rPr>
          <w:rFonts w:cs="Times New Roman"/>
        </w:rPr>
        <w:t>. город Юрьев-Польский              Адвокатская контора № 21 ВОКА №1</w:t>
      </w:r>
    </w:p>
    <w:p w14:paraId="2ACCCA05" w14:textId="77777777" w:rsidR="0003575B" w:rsidRPr="00CA468E" w:rsidRDefault="0003575B" w:rsidP="0003575B">
      <w:pPr>
        <w:spacing w:line="100" w:lineRule="atLeast"/>
        <w:jc w:val="both"/>
        <w:rPr>
          <w:rFonts w:cs="Times New Roman"/>
        </w:rPr>
      </w:pPr>
      <w:r w:rsidRPr="00CA468E">
        <w:rPr>
          <w:rFonts w:cs="Times New Roman"/>
        </w:rPr>
        <w:t xml:space="preserve">                                                       г. Юрьев-Польский, Каланчевский пер, д. 9</w:t>
      </w:r>
    </w:p>
    <w:p w14:paraId="14A7C358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lastRenderedPageBreak/>
        <w:t>Список адвокатов, участвующие в деятельности государственной системы</w:t>
      </w:r>
    </w:p>
    <w:p w14:paraId="02FDC04B" w14:textId="77777777" w:rsidR="0003575B" w:rsidRPr="00A23A88" w:rsidRDefault="0003575B" w:rsidP="0003575B">
      <w:pPr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 xml:space="preserve">бесплатной юридической помощи </w:t>
      </w:r>
    </w:p>
    <w:p w14:paraId="5BC6AEFF" w14:textId="77777777" w:rsidR="0003575B" w:rsidRPr="00A23A88" w:rsidRDefault="0003575B" w:rsidP="0003575B">
      <w:pPr>
        <w:jc w:val="center"/>
        <w:rPr>
          <w:rFonts w:cs="Times New Roman"/>
          <w:sz w:val="22"/>
          <w:szCs w:val="22"/>
        </w:rPr>
      </w:pPr>
    </w:p>
    <w:p w14:paraId="70345DDA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240176A6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2215"/>
        <w:gridCol w:w="6010"/>
      </w:tblGrid>
      <w:tr w:rsidR="0003575B" w:rsidRPr="00A23A88" w14:paraId="353EED52" w14:textId="77777777" w:rsidTr="005E3B3D">
        <w:tc>
          <w:tcPr>
            <w:tcW w:w="1276" w:type="dxa"/>
            <w:shd w:val="clear" w:color="auto" w:fill="auto"/>
          </w:tcPr>
          <w:p w14:paraId="67317AEB" w14:textId="77777777" w:rsidR="0003575B" w:rsidRPr="00A23A88" w:rsidRDefault="0003575B" w:rsidP="005E3B3D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045878C" w14:textId="77777777" w:rsidR="0003575B" w:rsidRPr="00A23A88" w:rsidRDefault="0003575B" w:rsidP="005E3B3D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33/1014</w:t>
            </w:r>
          </w:p>
        </w:tc>
        <w:tc>
          <w:tcPr>
            <w:tcW w:w="6202" w:type="dxa"/>
            <w:shd w:val="clear" w:color="auto" w:fill="auto"/>
          </w:tcPr>
          <w:p w14:paraId="366E0191" w14:textId="77777777" w:rsidR="0003575B" w:rsidRPr="00A23A88" w:rsidRDefault="0003575B" w:rsidP="005E3B3D">
            <w:pPr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Широкая Елена Борисовна</w:t>
            </w:r>
          </w:p>
        </w:tc>
      </w:tr>
      <w:tr w:rsidR="0050686D" w:rsidRPr="00A23A88" w14:paraId="4B347ACD" w14:textId="77777777" w:rsidTr="005E3B3D">
        <w:tc>
          <w:tcPr>
            <w:tcW w:w="1276" w:type="dxa"/>
            <w:shd w:val="clear" w:color="auto" w:fill="auto"/>
          </w:tcPr>
          <w:p w14:paraId="4A232DDE" w14:textId="77777777" w:rsidR="0050686D" w:rsidRPr="00A23A88" w:rsidRDefault="0050686D" w:rsidP="005E3B3D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42A377A3" w14:textId="77777777" w:rsidR="0050686D" w:rsidRPr="00A23A88" w:rsidRDefault="0050686D" w:rsidP="00110771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33/1157</w:t>
            </w:r>
          </w:p>
        </w:tc>
        <w:tc>
          <w:tcPr>
            <w:tcW w:w="6202" w:type="dxa"/>
            <w:shd w:val="clear" w:color="auto" w:fill="auto"/>
          </w:tcPr>
          <w:p w14:paraId="143187D4" w14:textId="77777777" w:rsidR="0050686D" w:rsidRPr="00A23A88" w:rsidRDefault="0050686D" w:rsidP="005E3B3D">
            <w:pPr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Голякова Юлия Анатольевна</w:t>
            </w:r>
          </w:p>
        </w:tc>
      </w:tr>
      <w:tr w:rsidR="0050686D" w:rsidRPr="00A23A88" w14:paraId="24F9C3C3" w14:textId="77777777" w:rsidTr="005E3B3D">
        <w:tc>
          <w:tcPr>
            <w:tcW w:w="1276" w:type="dxa"/>
            <w:shd w:val="clear" w:color="auto" w:fill="auto"/>
          </w:tcPr>
          <w:p w14:paraId="3757D973" w14:textId="77777777" w:rsidR="0050686D" w:rsidRPr="00A23A88" w:rsidRDefault="0050686D" w:rsidP="005E3B3D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403DD57D" w14:textId="77777777" w:rsidR="0050686D" w:rsidRPr="00A23A88" w:rsidRDefault="0050686D" w:rsidP="00110771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33/1141</w:t>
            </w:r>
          </w:p>
        </w:tc>
        <w:tc>
          <w:tcPr>
            <w:tcW w:w="6202" w:type="dxa"/>
            <w:shd w:val="clear" w:color="auto" w:fill="auto"/>
          </w:tcPr>
          <w:p w14:paraId="1F33E58B" w14:textId="77777777" w:rsidR="0050686D" w:rsidRPr="00A23A88" w:rsidRDefault="0050686D" w:rsidP="005E3B3D">
            <w:pPr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Жерепа Александр Сергеевич</w:t>
            </w:r>
          </w:p>
        </w:tc>
      </w:tr>
      <w:tr w:rsidR="0050686D" w:rsidRPr="00A23A88" w14:paraId="77B9A61E" w14:textId="77777777" w:rsidTr="005E3B3D">
        <w:tc>
          <w:tcPr>
            <w:tcW w:w="1276" w:type="dxa"/>
            <w:shd w:val="clear" w:color="auto" w:fill="auto"/>
          </w:tcPr>
          <w:p w14:paraId="1CD7E782" w14:textId="77777777" w:rsidR="0050686D" w:rsidRPr="00A23A88" w:rsidRDefault="0050686D" w:rsidP="005E3B3D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21D92DA3" w14:textId="77777777" w:rsidR="0050686D" w:rsidRPr="00A23A88" w:rsidRDefault="0050686D" w:rsidP="00110771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33/1139</w:t>
            </w:r>
          </w:p>
        </w:tc>
        <w:tc>
          <w:tcPr>
            <w:tcW w:w="6202" w:type="dxa"/>
            <w:shd w:val="clear" w:color="auto" w:fill="auto"/>
          </w:tcPr>
          <w:p w14:paraId="23B87DAA" w14:textId="77777777" w:rsidR="0050686D" w:rsidRPr="00A23A88" w:rsidRDefault="0050686D" w:rsidP="005E3B3D">
            <w:pPr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Фролов Алексей Сергеевич</w:t>
            </w:r>
          </w:p>
        </w:tc>
      </w:tr>
    </w:tbl>
    <w:p w14:paraId="2826B20E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6F897EF3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3</w:t>
      </w:r>
    </w:p>
    <w:tbl>
      <w:tblPr>
        <w:tblW w:w="96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15"/>
        <w:gridCol w:w="2295"/>
        <w:gridCol w:w="6171"/>
      </w:tblGrid>
      <w:tr w:rsidR="0003575B" w:rsidRPr="00A23A88" w14:paraId="5B2D175E" w14:textId="77777777" w:rsidTr="005E3B3D">
        <w:tc>
          <w:tcPr>
            <w:tcW w:w="1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D83581" w14:textId="77777777" w:rsidR="0003575B" w:rsidRPr="00A23A88" w:rsidRDefault="004D2F15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2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947D7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039</w:t>
            </w:r>
          </w:p>
        </w:tc>
        <w:tc>
          <w:tcPr>
            <w:tcW w:w="6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95E2DD" w14:textId="77777777" w:rsidR="0003575B" w:rsidRPr="00A23A88" w:rsidRDefault="0003575B" w:rsidP="005E3B3D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Абрамова Наталья Андреевна </w:t>
            </w:r>
          </w:p>
        </w:tc>
      </w:tr>
      <w:tr w:rsidR="0003575B" w:rsidRPr="00A23A88" w14:paraId="5668BE99" w14:textId="77777777" w:rsidTr="005E3B3D">
        <w:trPr>
          <w:trHeight w:val="23"/>
        </w:trPr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E65E3E" w14:textId="77777777" w:rsidR="0003575B" w:rsidRPr="00A23A88" w:rsidRDefault="004D2F15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BA5C57" w14:textId="77777777" w:rsidR="0003575B" w:rsidRPr="00A23A88" w:rsidRDefault="0003575B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524</w:t>
            </w:r>
          </w:p>
        </w:tc>
        <w:tc>
          <w:tcPr>
            <w:tcW w:w="6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75847F" w14:textId="77777777" w:rsidR="0003575B" w:rsidRPr="00A23A88" w:rsidRDefault="0003575B" w:rsidP="005E3B3D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Бакалдина Элеонора Леонидовна</w:t>
            </w:r>
          </w:p>
        </w:tc>
      </w:tr>
      <w:tr w:rsidR="0003575B" w:rsidRPr="00A23A88" w14:paraId="723C1AAC" w14:textId="77777777" w:rsidTr="005E3B3D">
        <w:trPr>
          <w:trHeight w:val="23"/>
        </w:trPr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64D1D8" w14:textId="77777777" w:rsidR="0003575B" w:rsidRPr="00A23A88" w:rsidRDefault="004D2F15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D31247" w14:textId="77777777" w:rsidR="0003575B" w:rsidRPr="00A23A88" w:rsidRDefault="0003575B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910</w:t>
            </w:r>
          </w:p>
        </w:tc>
        <w:tc>
          <w:tcPr>
            <w:tcW w:w="6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70FA37" w14:textId="77777777" w:rsidR="0003575B" w:rsidRPr="00A23A88" w:rsidRDefault="0003575B" w:rsidP="005E3B3D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Бабенкова Анна Юрьевна </w:t>
            </w:r>
          </w:p>
        </w:tc>
      </w:tr>
      <w:tr w:rsidR="0003575B" w:rsidRPr="00A23A88" w14:paraId="24C8EFD3" w14:textId="77777777" w:rsidTr="005E3B3D">
        <w:trPr>
          <w:trHeight w:val="23"/>
        </w:trPr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D81AB8" w14:textId="77777777" w:rsidR="0003575B" w:rsidRPr="00A23A88" w:rsidRDefault="004D2F15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85BD6B" w14:textId="77777777" w:rsidR="0003575B" w:rsidRPr="00A23A88" w:rsidRDefault="0003575B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059</w:t>
            </w:r>
          </w:p>
        </w:tc>
        <w:tc>
          <w:tcPr>
            <w:tcW w:w="6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C06AAB" w14:textId="77777777" w:rsidR="0003575B" w:rsidRPr="00A23A88" w:rsidRDefault="0003575B" w:rsidP="005E3B3D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Бабенков Юрий Александрович</w:t>
            </w:r>
          </w:p>
        </w:tc>
      </w:tr>
      <w:tr w:rsidR="0003575B" w:rsidRPr="00A23A88" w14:paraId="5DC1B2C1" w14:textId="77777777" w:rsidTr="005E3B3D"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A532FD" w14:textId="77777777" w:rsidR="0003575B" w:rsidRPr="00A23A88" w:rsidRDefault="004D2F15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A1FCBD" w14:textId="77777777" w:rsidR="0003575B" w:rsidRPr="00A23A88" w:rsidRDefault="0003575B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911</w:t>
            </w:r>
          </w:p>
        </w:tc>
        <w:tc>
          <w:tcPr>
            <w:tcW w:w="6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69968F" w14:textId="77777777" w:rsidR="0003575B" w:rsidRPr="00A23A88" w:rsidRDefault="0003575B" w:rsidP="005E3B3D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Исаева Светлана Михайловна</w:t>
            </w:r>
          </w:p>
        </w:tc>
      </w:tr>
      <w:tr w:rsidR="0003575B" w:rsidRPr="00A23A88" w14:paraId="1CC83EC3" w14:textId="77777777" w:rsidTr="005E3B3D"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F388E7" w14:textId="77777777" w:rsidR="0003575B" w:rsidRPr="00A23A88" w:rsidRDefault="004D2F15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D7EA40" w14:textId="77777777" w:rsidR="0003575B" w:rsidRPr="00A23A88" w:rsidRDefault="0003575B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096</w:t>
            </w:r>
          </w:p>
        </w:tc>
        <w:tc>
          <w:tcPr>
            <w:tcW w:w="6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42551E" w14:textId="77777777" w:rsidR="0003575B" w:rsidRPr="00A23A88" w:rsidRDefault="0003575B" w:rsidP="005E3B3D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Парчевский Владимир Владимирович</w:t>
            </w:r>
          </w:p>
        </w:tc>
      </w:tr>
      <w:tr w:rsidR="0003575B" w:rsidRPr="00A23A88" w14:paraId="393EDAB9" w14:textId="77777777" w:rsidTr="005E3B3D"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1C70AB" w14:textId="77777777" w:rsidR="0003575B" w:rsidRPr="00A23A88" w:rsidRDefault="004D2F15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1B21F1" w14:textId="77777777" w:rsidR="0003575B" w:rsidRPr="00A23A88" w:rsidRDefault="0003575B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117</w:t>
            </w:r>
          </w:p>
        </w:tc>
        <w:tc>
          <w:tcPr>
            <w:tcW w:w="6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F201E1" w14:textId="77777777" w:rsidR="0003575B" w:rsidRPr="00A23A88" w:rsidRDefault="0003575B" w:rsidP="005E3B3D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Кирсанов Алексей Сергеевич</w:t>
            </w:r>
          </w:p>
        </w:tc>
      </w:tr>
      <w:tr w:rsidR="0003575B" w:rsidRPr="00A23A88" w14:paraId="4EB3B0D1" w14:textId="77777777" w:rsidTr="005E3B3D"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59B7B6" w14:textId="77777777" w:rsidR="0003575B" w:rsidRPr="00A23A88" w:rsidRDefault="004D2F15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E9860C" w14:textId="77777777" w:rsidR="0003575B" w:rsidRPr="00A23A88" w:rsidRDefault="0003575B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 967</w:t>
            </w:r>
          </w:p>
        </w:tc>
        <w:tc>
          <w:tcPr>
            <w:tcW w:w="6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C87EC2" w14:textId="77777777" w:rsidR="0003575B" w:rsidRPr="00A23A88" w:rsidRDefault="0003575B" w:rsidP="005E3B3D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Шеховцова Яна Владимировна</w:t>
            </w:r>
          </w:p>
        </w:tc>
      </w:tr>
    </w:tbl>
    <w:p w14:paraId="5E9321AF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4D8015A8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4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85"/>
        <w:gridCol w:w="2415"/>
        <w:gridCol w:w="6079"/>
      </w:tblGrid>
      <w:tr w:rsidR="0003575B" w:rsidRPr="00A23A88" w14:paraId="6EB73F10" w14:textId="77777777" w:rsidTr="005E3B3D">
        <w:trPr>
          <w:trHeight w:val="330"/>
        </w:trPr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CBBB20" w14:textId="77777777" w:rsidR="0003575B" w:rsidRPr="00A23A88" w:rsidRDefault="0003575B" w:rsidP="004D2F15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1</w:t>
            </w:r>
            <w:r w:rsidR="004D2F15" w:rsidRPr="00A23A88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D6A673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006</w:t>
            </w:r>
          </w:p>
        </w:tc>
        <w:tc>
          <w:tcPr>
            <w:tcW w:w="6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BC4BDD" w14:textId="77777777" w:rsidR="0003575B" w:rsidRPr="00A23A88" w:rsidRDefault="0003575B" w:rsidP="005E3B3D">
            <w:pPr>
              <w:snapToGrid w:val="0"/>
              <w:jc w:val="both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Азова Галина Алексеевна</w:t>
            </w:r>
          </w:p>
        </w:tc>
      </w:tr>
      <w:tr w:rsidR="0003575B" w:rsidRPr="00A23A88" w14:paraId="6DAF5D15" w14:textId="77777777" w:rsidTr="005E3B3D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FB4A98" w14:textId="77777777" w:rsidR="0003575B" w:rsidRPr="00A23A88" w:rsidRDefault="0003575B" w:rsidP="004D2F15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1</w:t>
            </w:r>
            <w:r w:rsidR="004D2F15" w:rsidRPr="00A23A88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694D68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030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CB84B7" w14:textId="77777777" w:rsidR="0003575B" w:rsidRPr="00A23A88" w:rsidRDefault="0003575B" w:rsidP="005E3B3D">
            <w:pPr>
              <w:snapToGrid w:val="0"/>
              <w:jc w:val="both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Безвербная Ольга Константиновна</w:t>
            </w:r>
          </w:p>
        </w:tc>
      </w:tr>
      <w:tr w:rsidR="0003575B" w:rsidRPr="00A23A88" w14:paraId="4535DED2" w14:textId="77777777" w:rsidTr="005E3B3D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92F186" w14:textId="77777777" w:rsidR="0003575B" w:rsidRPr="00A23A88" w:rsidRDefault="0003575B" w:rsidP="004D2F15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1</w:t>
            </w:r>
            <w:r w:rsidR="004D2F15" w:rsidRPr="00A23A8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48AE78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315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5A171F" w14:textId="77777777" w:rsidR="0003575B" w:rsidRPr="00A23A88" w:rsidRDefault="0003575B" w:rsidP="005E3B3D">
            <w:pPr>
              <w:snapToGrid w:val="0"/>
              <w:jc w:val="both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Белякова Юлия Валентиновна</w:t>
            </w:r>
          </w:p>
        </w:tc>
      </w:tr>
      <w:tr w:rsidR="0003575B" w:rsidRPr="00A23A88" w14:paraId="2DE0D42C" w14:textId="77777777" w:rsidTr="005E3B3D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B200F8" w14:textId="77777777" w:rsidR="0003575B" w:rsidRPr="00A23A88" w:rsidRDefault="0003575B" w:rsidP="004D2F15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1</w:t>
            </w:r>
            <w:r w:rsidR="004D2F15" w:rsidRPr="00A23A88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DC0C66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858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D48AE3" w14:textId="77777777" w:rsidR="0003575B" w:rsidRPr="00A23A88" w:rsidRDefault="0003575B" w:rsidP="005E3B3D">
            <w:pPr>
              <w:snapToGrid w:val="0"/>
              <w:jc w:val="both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Викторов Кирилл Евгеньевич</w:t>
            </w:r>
          </w:p>
        </w:tc>
      </w:tr>
      <w:tr w:rsidR="0003575B" w:rsidRPr="00A23A88" w14:paraId="5CD56C0A" w14:textId="77777777" w:rsidTr="005E3B3D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86E2F" w14:textId="77777777" w:rsidR="0003575B" w:rsidRPr="00A23A88" w:rsidRDefault="0003575B" w:rsidP="004D2F15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1</w:t>
            </w:r>
            <w:r w:rsidR="004D2F15" w:rsidRPr="00A23A88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E7BE85" w14:textId="77777777" w:rsidR="0003575B" w:rsidRPr="00A23A88" w:rsidRDefault="0003575B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970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84A5B1" w14:textId="77777777" w:rsidR="0003575B" w:rsidRPr="00A23A88" w:rsidRDefault="0003575B" w:rsidP="005E3B3D">
            <w:pPr>
              <w:snapToGrid w:val="0"/>
              <w:jc w:val="both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Злобина Мария Александровна</w:t>
            </w:r>
          </w:p>
        </w:tc>
      </w:tr>
      <w:tr w:rsidR="0003575B" w:rsidRPr="00A23A88" w14:paraId="18CB1496" w14:textId="77777777" w:rsidTr="005E3B3D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9EA0CA" w14:textId="77777777" w:rsidR="0003575B" w:rsidRPr="00A23A88" w:rsidRDefault="0003575B" w:rsidP="004D2F15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1</w:t>
            </w:r>
            <w:r w:rsidR="004D2F15" w:rsidRPr="00A23A88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8B211A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68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81B35E" w14:textId="77777777" w:rsidR="0003575B" w:rsidRPr="00A23A88" w:rsidRDefault="0003575B" w:rsidP="005E3B3D">
            <w:pPr>
              <w:pStyle w:val="a3"/>
              <w:snapToGrid w:val="0"/>
              <w:jc w:val="both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Коргин Роман Вячеславович</w:t>
            </w:r>
          </w:p>
        </w:tc>
      </w:tr>
      <w:tr w:rsidR="0003575B" w:rsidRPr="00A23A88" w14:paraId="57B40D00" w14:textId="77777777" w:rsidTr="005E3B3D">
        <w:tc>
          <w:tcPr>
            <w:tcW w:w="11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1E18680" w14:textId="77777777" w:rsidR="0003575B" w:rsidRPr="00A23A88" w:rsidRDefault="0003575B" w:rsidP="004D2F15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1</w:t>
            </w:r>
            <w:r w:rsidR="004D2F15" w:rsidRPr="00A23A88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3F1A556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 1135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86076A2" w14:textId="77777777" w:rsidR="0003575B" w:rsidRPr="00A23A88" w:rsidRDefault="0003575B" w:rsidP="005E3B3D">
            <w:pPr>
              <w:snapToGrid w:val="0"/>
              <w:jc w:val="both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Большакова Екатерина Владимировна</w:t>
            </w:r>
          </w:p>
        </w:tc>
      </w:tr>
      <w:tr w:rsidR="0003575B" w:rsidRPr="00A23A88" w14:paraId="5E6123AE" w14:textId="77777777" w:rsidTr="005E3B3D"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63A546" w14:textId="77777777" w:rsidR="0003575B" w:rsidRPr="00A23A88" w:rsidRDefault="004D2F15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C833F6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259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7E53C9" w14:textId="77777777" w:rsidR="0003575B" w:rsidRPr="00A23A88" w:rsidRDefault="0003575B" w:rsidP="005E3B3D">
            <w:pPr>
              <w:snapToGrid w:val="0"/>
              <w:jc w:val="both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Ночуева Лидия Константиновна</w:t>
            </w:r>
          </w:p>
        </w:tc>
      </w:tr>
      <w:tr w:rsidR="0003575B" w:rsidRPr="00A23A88" w14:paraId="1CFBBD21" w14:textId="77777777" w:rsidTr="005E3B3D">
        <w:tc>
          <w:tcPr>
            <w:tcW w:w="118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FA2A5FF" w14:textId="77777777" w:rsidR="0003575B" w:rsidRPr="00A23A88" w:rsidRDefault="004D2F15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DC71509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260</w:t>
            </w:r>
          </w:p>
        </w:tc>
        <w:tc>
          <w:tcPr>
            <w:tcW w:w="607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97EB53D" w14:textId="77777777" w:rsidR="0003575B" w:rsidRPr="00A23A88" w:rsidRDefault="0003575B" w:rsidP="005E3B3D">
            <w:pPr>
              <w:pStyle w:val="a3"/>
              <w:snapToGrid w:val="0"/>
              <w:jc w:val="both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Овсянникова Татьяна Ильинична</w:t>
            </w:r>
          </w:p>
        </w:tc>
      </w:tr>
      <w:tr w:rsidR="0003575B" w:rsidRPr="00A23A88" w14:paraId="4DFF40F9" w14:textId="77777777" w:rsidTr="005E3B3D"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9357E9" w14:textId="77777777" w:rsidR="0003575B" w:rsidRPr="00A23A88" w:rsidRDefault="0003575B" w:rsidP="004D2F15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2</w:t>
            </w:r>
            <w:r w:rsidR="004D2F15" w:rsidRPr="00A23A8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A02C9C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882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DC2189" w14:textId="77777777" w:rsidR="0003575B" w:rsidRPr="00A23A88" w:rsidRDefault="0003575B" w:rsidP="005E3B3D">
            <w:pPr>
              <w:pStyle w:val="a3"/>
              <w:snapToGrid w:val="0"/>
              <w:jc w:val="both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Савлов Александр Геннадьевич </w:t>
            </w:r>
          </w:p>
        </w:tc>
      </w:tr>
      <w:tr w:rsidR="0003575B" w:rsidRPr="00A23A88" w14:paraId="4807CA91" w14:textId="77777777" w:rsidTr="005E3B3D">
        <w:tc>
          <w:tcPr>
            <w:tcW w:w="118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6C7B7E" w14:textId="77777777" w:rsidR="0003575B" w:rsidRPr="00A23A88" w:rsidRDefault="0003575B" w:rsidP="004D2F15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2</w:t>
            </w:r>
            <w:r w:rsidR="004D2F15" w:rsidRPr="00A23A88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A69A3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321</w:t>
            </w:r>
          </w:p>
        </w:tc>
        <w:tc>
          <w:tcPr>
            <w:tcW w:w="607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437C63" w14:textId="77777777" w:rsidR="0003575B" w:rsidRPr="00A23A88" w:rsidRDefault="0003575B" w:rsidP="005E3B3D">
            <w:pPr>
              <w:snapToGrid w:val="0"/>
              <w:jc w:val="both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Светлов Александр Николаевич</w:t>
            </w:r>
          </w:p>
        </w:tc>
      </w:tr>
      <w:tr w:rsidR="0003575B" w:rsidRPr="00A23A88" w14:paraId="55BFFF4F" w14:textId="77777777" w:rsidTr="005E3B3D">
        <w:tc>
          <w:tcPr>
            <w:tcW w:w="11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F2E607" w14:textId="77777777" w:rsidR="0003575B" w:rsidRPr="00A23A88" w:rsidRDefault="0003575B" w:rsidP="004D2F15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2</w:t>
            </w:r>
            <w:r w:rsidR="004D2F15" w:rsidRPr="00A23A88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6F9414" w14:textId="77777777" w:rsidR="0003575B" w:rsidRPr="00A23A88" w:rsidRDefault="0003575B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960</w:t>
            </w:r>
          </w:p>
        </w:tc>
        <w:tc>
          <w:tcPr>
            <w:tcW w:w="60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908EB8" w14:textId="77777777" w:rsidR="0003575B" w:rsidRPr="00A23A88" w:rsidRDefault="0003575B" w:rsidP="005E3B3D">
            <w:pPr>
              <w:snapToGrid w:val="0"/>
              <w:jc w:val="both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Сигутин Дмитрий Валерьевич</w:t>
            </w:r>
          </w:p>
        </w:tc>
      </w:tr>
    </w:tbl>
    <w:p w14:paraId="41B26B11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74C23E32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5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410"/>
        <w:gridCol w:w="5982"/>
      </w:tblGrid>
      <w:tr w:rsidR="00CA468E" w:rsidRPr="00A23A88" w14:paraId="538F516C" w14:textId="77777777" w:rsidTr="00CA468E">
        <w:tc>
          <w:tcPr>
            <w:tcW w:w="1276" w:type="dxa"/>
            <w:shd w:val="clear" w:color="auto" w:fill="auto"/>
          </w:tcPr>
          <w:p w14:paraId="5AD8E7E4" w14:textId="77777777" w:rsidR="00CA468E" w:rsidRPr="00A23A88" w:rsidRDefault="00CA468E" w:rsidP="004D2F15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14:paraId="4E450D0A" w14:textId="77777777" w:rsidR="00CA468E" w:rsidRPr="00A23A88" w:rsidRDefault="00CA468E" w:rsidP="005E3B3D">
            <w:pPr>
              <w:jc w:val="center"/>
              <w:rPr>
                <w:rFonts w:cs="Times New Roman"/>
                <w:b/>
                <w:bCs/>
              </w:rPr>
            </w:pPr>
            <w:r w:rsidRPr="00A23A88">
              <w:rPr>
                <w:rFonts w:cs="Times New Roman"/>
                <w:sz w:val="22"/>
                <w:szCs w:val="22"/>
              </w:rPr>
              <w:t>33/250</w:t>
            </w:r>
          </w:p>
        </w:tc>
        <w:tc>
          <w:tcPr>
            <w:tcW w:w="5982" w:type="dxa"/>
            <w:shd w:val="clear" w:color="auto" w:fill="auto"/>
          </w:tcPr>
          <w:p w14:paraId="4A121219" w14:textId="77777777" w:rsidR="00CA468E" w:rsidRPr="00A23A88" w:rsidRDefault="00CA468E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Нестерова Ольга Борисовна</w:t>
            </w:r>
          </w:p>
        </w:tc>
      </w:tr>
      <w:tr w:rsidR="00CA468E" w:rsidRPr="00A23A88" w14:paraId="2750A7B8" w14:textId="77777777" w:rsidTr="00CA468E">
        <w:tc>
          <w:tcPr>
            <w:tcW w:w="1276" w:type="dxa"/>
            <w:shd w:val="clear" w:color="auto" w:fill="auto"/>
          </w:tcPr>
          <w:p w14:paraId="3C338EF3" w14:textId="77777777" w:rsidR="00CA468E" w:rsidRPr="00A23A88" w:rsidRDefault="00CA468E" w:rsidP="004D2F15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26</w:t>
            </w:r>
          </w:p>
        </w:tc>
        <w:tc>
          <w:tcPr>
            <w:tcW w:w="2410" w:type="dxa"/>
            <w:shd w:val="clear" w:color="auto" w:fill="auto"/>
          </w:tcPr>
          <w:p w14:paraId="20FFDDA4" w14:textId="77777777" w:rsidR="00CA468E" w:rsidRPr="00A23A88" w:rsidRDefault="00CA468E" w:rsidP="005E3B3D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896</w:t>
            </w:r>
          </w:p>
        </w:tc>
        <w:tc>
          <w:tcPr>
            <w:tcW w:w="5982" w:type="dxa"/>
            <w:shd w:val="clear" w:color="auto" w:fill="auto"/>
          </w:tcPr>
          <w:p w14:paraId="12E69C7F" w14:textId="77777777" w:rsidR="00CA468E" w:rsidRPr="00A23A88" w:rsidRDefault="00CA468E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Вернер Татьяна Валерьевна</w:t>
            </w:r>
          </w:p>
        </w:tc>
      </w:tr>
      <w:tr w:rsidR="00CA468E" w:rsidRPr="00A23A88" w14:paraId="7E7871C9" w14:textId="77777777" w:rsidTr="00CA468E">
        <w:tc>
          <w:tcPr>
            <w:tcW w:w="1276" w:type="dxa"/>
            <w:shd w:val="clear" w:color="auto" w:fill="auto"/>
          </w:tcPr>
          <w:p w14:paraId="5C3EFD88" w14:textId="77777777" w:rsidR="00CA468E" w:rsidRPr="00A23A88" w:rsidRDefault="00CA468E" w:rsidP="005E3B3D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27</w:t>
            </w:r>
          </w:p>
        </w:tc>
        <w:tc>
          <w:tcPr>
            <w:tcW w:w="2410" w:type="dxa"/>
            <w:shd w:val="clear" w:color="auto" w:fill="auto"/>
          </w:tcPr>
          <w:p w14:paraId="77913361" w14:textId="77777777" w:rsidR="00CA468E" w:rsidRPr="00A23A88" w:rsidRDefault="00CA468E" w:rsidP="00860371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  33/1164</w:t>
            </w:r>
          </w:p>
        </w:tc>
        <w:tc>
          <w:tcPr>
            <w:tcW w:w="5982" w:type="dxa"/>
            <w:shd w:val="clear" w:color="auto" w:fill="auto"/>
          </w:tcPr>
          <w:p w14:paraId="186CFC70" w14:textId="77777777" w:rsidR="00CA468E" w:rsidRPr="00A23A88" w:rsidRDefault="00CA468E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Шариков Арсений Михайлович</w:t>
            </w:r>
          </w:p>
        </w:tc>
      </w:tr>
    </w:tbl>
    <w:p w14:paraId="6DB22FAB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67DB9281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6</w:t>
      </w:r>
    </w:p>
    <w:tbl>
      <w:tblPr>
        <w:tblW w:w="96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70"/>
        <w:gridCol w:w="2400"/>
        <w:gridCol w:w="6109"/>
      </w:tblGrid>
      <w:tr w:rsidR="0003575B" w:rsidRPr="00A23A88" w14:paraId="57D3EF0B" w14:textId="77777777" w:rsidTr="005E3B3D"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90418B" w14:textId="77777777" w:rsidR="0003575B" w:rsidRPr="00A23A88" w:rsidRDefault="0003575B" w:rsidP="00110771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2</w:t>
            </w:r>
            <w:r w:rsidR="00110771" w:rsidRPr="00A23A88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2F53CD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605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CAEC54C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Аванесов Андрей Арикович</w:t>
            </w:r>
          </w:p>
        </w:tc>
      </w:tr>
      <w:tr w:rsidR="0003575B" w:rsidRPr="00A23A88" w14:paraId="261C753F" w14:textId="77777777" w:rsidTr="005E3B3D"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864B57" w14:textId="77777777" w:rsidR="0003575B" w:rsidRPr="00A23A88" w:rsidRDefault="0003575B" w:rsidP="00110771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2</w:t>
            </w:r>
            <w:r w:rsidR="00110771" w:rsidRPr="00A23A88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053A59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83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A9C37FC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Бокова Валентина Юрьевна</w:t>
            </w:r>
          </w:p>
        </w:tc>
      </w:tr>
      <w:tr w:rsidR="0003575B" w:rsidRPr="00A23A88" w14:paraId="2031FC8A" w14:textId="77777777" w:rsidTr="005E3B3D">
        <w:tc>
          <w:tcPr>
            <w:tcW w:w="11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CABC4B" w14:textId="77777777" w:rsidR="0003575B" w:rsidRPr="00A23A88" w:rsidRDefault="00110771" w:rsidP="004D2F15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A64AE1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077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939E70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Гончаров Алексей Павлович </w:t>
            </w:r>
            <w:r w:rsidRPr="00A23A88">
              <w:rPr>
                <w:rFonts w:cs="Times New Roman"/>
                <w:sz w:val="22"/>
                <w:szCs w:val="22"/>
              </w:rPr>
              <w:tab/>
            </w:r>
          </w:p>
        </w:tc>
      </w:tr>
      <w:tr w:rsidR="0003575B" w:rsidRPr="00A23A88" w14:paraId="6274FADF" w14:textId="77777777" w:rsidTr="005E3B3D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B20968" w14:textId="77777777" w:rsidR="0003575B" w:rsidRPr="00A23A88" w:rsidRDefault="0003575B" w:rsidP="00110771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</w:t>
            </w:r>
            <w:r w:rsidR="00110771" w:rsidRPr="00A23A8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1FBB5E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850</w:t>
            </w:r>
          </w:p>
        </w:tc>
        <w:tc>
          <w:tcPr>
            <w:tcW w:w="6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63BDCB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Петров Александр Александрович</w:t>
            </w:r>
          </w:p>
        </w:tc>
      </w:tr>
      <w:tr w:rsidR="0003575B" w:rsidRPr="00A23A88" w14:paraId="7A9369AC" w14:textId="77777777" w:rsidTr="005E3B3D"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C92CF5" w14:textId="77777777" w:rsidR="0003575B" w:rsidRPr="00A23A88" w:rsidRDefault="0003575B" w:rsidP="00110771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</w:t>
            </w:r>
            <w:r w:rsidR="00110771" w:rsidRPr="00A23A8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CE74B8" w14:textId="77777777" w:rsidR="0003575B" w:rsidRPr="00A23A88" w:rsidRDefault="0003575B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849</w:t>
            </w:r>
          </w:p>
        </w:tc>
        <w:tc>
          <w:tcPr>
            <w:tcW w:w="6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6075C8" w14:textId="77777777" w:rsidR="0003575B" w:rsidRPr="00A23A88" w:rsidRDefault="0003575B" w:rsidP="005E3B3D">
            <w:pPr>
              <w:snapToGrid w:val="0"/>
              <w:ind w:left="435" w:hanging="435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Чудаков Андрей Борисович</w:t>
            </w:r>
          </w:p>
        </w:tc>
      </w:tr>
    </w:tbl>
    <w:p w14:paraId="0449DA88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bookmarkStart w:id="1" w:name="_Hlk531596745"/>
      <w:r w:rsidRPr="00A23A88">
        <w:rPr>
          <w:rFonts w:cs="Times New Roman"/>
          <w:b/>
          <w:bCs/>
          <w:sz w:val="22"/>
          <w:szCs w:val="22"/>
        </w:rPr>
        <w:lastRenderedPageBreak/>
        <w:t>Владимирская областная коллегия адвокатов № 1</w:t>
      </w:r>
    </w:p>
    <w:p w14:paraId="20514E61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7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2164"/>
        <w:gridCol w:w="6291"/>
      </w:tblGrid>
      <w:tr w:rsidR="0003575B" w:rsidRPr="00A23A88" w14:paraId="4A483C1B" w14:textId="77777777" w:rsidTr="000306E1">
        <w:tc>
          <w:tcPr>
            <w:tcW w:w="1213" w:type="dxa"/>
            <w:shd w:val="clear" w:color="auto" w:fill="auto"/>
          </w:tcPr>
          <w:bookmarkEnd w:id="1"/>
          <w:p w14:paraId="6A3890D7" w14:textId="77777777" w:rsidR="0003575B" w:rsidRPr="00A23A88" w:rsidRDefault="0003575B" w:rsidP="00110771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3</w:t>
            </w:r>
            <w:r w:rsidR="00110771" w:rsidRPr="00A23A88">
              <w:rPr>
                <w:rFonts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2164" w:type="dxa"/>
            <w:shd w:val="clear" w:color="auto" w:fill="auto"/>
          </w:tcPr>
          <w:p w14:paraId="17196B63" w14:textId="77777777" w:rsidR="0003575B" w:rsidRPr="00A23A88" w:rsidRDefault="0003575B" w:rsidP="005E3B3D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33/993</w:t>
            </w:r>
          </w:p>
        </w:tc>
        <w:tc>
          <w:tcPr>
            <w:tcW w:w="6291" w:type="dxa"/>
            <w:shd w:val="clear" w:color="auto" w:fill="auto"/>
          </w:tcPr>
          <w:p w14:paraId="4539824A" w14:textId="77777777" w:rsidR="0003575B" w:rsidRPr="00A23A88" w:rsidRDefault="0003575B" w:rsidP="005E3B3D">
            <w:pPr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Павлова Татьяна Александровна</w:t>
            </w:r>
          </w:p>
        </w:tc>
      </w:tr>
    </w:tbl>
    <w:p w14:paraId="5036AEE0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5CDFA3C3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9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55"/>
        <w:gridCol w:w="2400"/>
        <w:gridCol w:w="6124"/>
      </w:tblGrid>
      <w:tr w:rsidR="0003575B" w:rsidRPr="00A23A88" w14:paraId="3880A826" w14:textId="77777777" w:rsidTr="005E3B3D"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9A4842" w14:textId="77777777" w:rsidR="0003575B" w:rsidRPr="00A23A88" w:rsidRDefault="0003575B" w:rsidP="00110771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</w:t>
            </w:r>
            <w:r w:rsidR="00110771" w:rsidRPr="00A23A88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D2CC57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515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F60092" w14:textId="77777777" w:rsidR="0003575B" w:rsidRPr="00A23A88" w:rsidRDefault="0003575B" w:rsidP="005E3B3D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Шутова Татьяна Александровна</w:t>
            </w:r>
          </w:p>
        </w:tc>
      </w:tr>
    </w:tbl>
    <w:p w14:paraId="3ABF7BBE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5EFAFBDE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0</w:t>
      </w:r>
    </w:p>
    <w:tbl>
      <w:tblPr>
        <w:tblW w:w="96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0"/>
        <w:gridCol w:w="2370"/>
        <w:gridCol w:w="6169"/>
      </w:tblGrid>
      <w:tr w:rsidR="0003575B" w:rsidRPr="00A23A88" w14:paraId="78DD719A" w14:textId="77777777" w:rsidTr="005E3B3D"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D9D574D" w14:textId="77777777" w:rsidR="0003575B" w:rsidRPr="00A23A88" w:rsidRDefault="0003575B" w:rsidP="00110771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</w:t>
            </w:r>
            <w:r w:rsidR="00110771" w:rsidRPr="00A23A8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82B1523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840</w:t>
            </w:r>
          </w:p>
        </w:tc>
        <w:tc>
          <w:tcPr>
            <w:tcW w:w="616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7D6DCB2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Галибина Сабина Андреевна</w:t>
            </w:r>
          </w:p>
        </w:tc>
      </w:tr>
      <w:tr w:rsidR="0003575B" w:rsidRPr="00A23A88" w14:paraId="1BD36C5F" w14:textId="77777777" w:rsidTr="005E3B3D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25C1216" w14:textId="77777777" w:rsidR="0003575B" w:rsidRPr="00A23A88" w:rsidRDefault="0003575B" w:rsidP="00110771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</w:t>
            </w:r>
            <w:r w:rsidR="00110771" w:rsidRPr="00A23A88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12EBAA0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638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8BA3D6D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Королева  Алла  Владимировна</w:t>
            </w:r>
          </w:p>
        </w:tc>
      </w:tr>
      <w:tr w:rsidR="0003575B" w:rsidRPr="00A23A88" w14:paraId="08C8E9CC" w14:textId="77777777" w:rsidTr="005E3B3D">
        <w:tc>
          <w:tcPr>
            <w:tcW w:w="11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F13B93" w14:textId="77777777" w:rsidR="0003575B" w:rsidRPr="00A23A88" w:rsidRDefault="0003575B" w:rsidP="00110771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</w:t>
            </w:r>
            <w:r w:rsidR="00110771" w:rsidRPr="00A23A88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873FAE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008</w:t>
            </w:r>
          </w:p>
        </w:tc>
        <w:tc>
          <w:tcPr>
            <w:tcW w:w="616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A2E8C6" w14:textId="77777777" w:rsidR="0003575B" w:rsidRPr="00A23A88" w:rsidRDefault="0003575B" w:rsidP="005E3B3D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Рощина Кристина Игоревна</w:t>
            </w:r>
          </w:p>
        </w:tc>
      </w:tr>
    </w:tbl>
    <w:p w14:paraId="1EBDDFDF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754240A8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2</w:t>
      </w:r>
    </w:p>
    <w:tbl>
      <w:tblPr>
        <w:tblW w:w="96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0"/>
        <w:gridCol w:w="2355"/>
        <w:gridCol w:w="6184"/>
      </w:tblGrid>
      <w:tr w:rsidR="0003575B" w:rsidRPr="00A23A88" w14:paraId="3ED5BE08" w14:textId="77777777" w:rsidTr="005E3B3D"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B75449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</w:t>
            </w:r>
            <w:r w:rsidR="002E7A83" w:rsidRPr="00A23A88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2933AF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040</w:t>
            </w:r>
          </w:p>
        </w:tc>
        <w:tc>
          <w:tcPr>
            <w:tcW w:w="6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B09F23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Борин Андрей Юрьевич</w:t>
            </w:r>
          </w:p>
        </w:tc>
      </w:tr>
      <w:tr w:rsidR="0003575B" w:rsidRPr="00A23A88" w14:paraId="4D773864" w14:textId="77777777" w:rsidTr="005E3B3D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E81B37" w14:textId="77777777" w:rsidR="0003575B" w:rsidRPr="00A23A88" w:rsidRDefault="002E7A83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9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68CC71" w14:textId="77777777" w:rsidR="0003575B" w:rsidRPr="00A23A88" w:rsidRDefault="0003575B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 978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78057C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Голованова Анастасия Сергеевна </w:t>
            </w:r>
          </w:p>
        </w:tc>
      </w:tr>
      <w:tr w:rsidR="0003575B" w:rsidRPr="00A23A88" w14:paraId="78728AFD" w14:textId="77777777" w:rsidTr="005E3B3D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BB4611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4</w:t>
            </w:r>
            <w:r w:rsidR="002E7A83" w:rsidRPr="00A23A88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7BF00A" w14:textId="77777777" w:rsidR="0003575B" w:rsidRPr="00A23A88" w:rsidRDefault="0003575B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142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B47ED6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Кашицын Алексей Юрьевич</w:t>
            </w:r>
          </w:p>
        </w:tc>
      </w:tr>
      <w:tr w:rsidR="0003575B" w:rsidRPr="00A23A88" w14:paraId="293F6334" w14:textId="77777777" w:rsidTr="005E3B3D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4B1567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4</w:t>
            </w:r>
            <w:r w:rsidR="002E7A83" w:rsidRPr="00A23A8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80F63F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998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73A2F6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Изотов Денис Николаевич</w:t>
            </w:r>
          </w:p>
        </w:tc>
      </w:tr>
      <w:tr w:rsidR="0003575B" w:rsidRPr="00A23A88" w14:paraId="72785D94" w14:textId="77777777" w:rsidTr="005E3B3D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CD7F55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4</w:t>
            </w:r>
            <w:r w:rsidR="002E7A83" w:rsidRPr="00A23A8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9ACEA0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836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F59596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Каяин Владимир Александрович</w:t>
            </w:r>
          </w:p>
        </w:tc>
      </w:tr>
      <w:tr w:rsidR="0003575B" w:rsidRPr="00A23A88" w14:paraId="121D0604" w14:textId="77777777" w:rsidTr="005E3B3D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AD88D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4</w:t>
            </w:r>
            <w:r w:rsidR="002E7A83" w:rsidRPr="00A23A88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424E59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617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C47DDB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Константинов Евгений Владимирович</w:t>
            </w:r>
          </w:p>
        </w:tc>
      </w:tr>
      <w:tr w:rsidR="0003575B" w:rsidRPr="00A23A88" w14:paraId="746858FE" w14:textId="77777777" w:rsidTr="005E3B3D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7C778E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4</w:t>
            </w:r>
            <w:r w:rsidR="002E7A83" w:rsidRPr="00A23A88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0373F5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89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842ABD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Кулагина Нина Николаевна</w:t>
            </w:r>
          </w:p>
        </w:tc>
      </w:tr>
      <w:tr w:rsidR="006826C8" w:rsidRPr="00A23A88" w14:paraId="3E00FC30" w14:textId="77777777" w:rsidTr="005E3B3D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2AFB49" w14:textId="77777777" w:rsidR="006826C8" w:rsidRPr="00A23A88" w:rsidRDefault="006826C8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4</w:t>
            </w:r>
            <w:r w:rsidR="002E7A83" w:rsidRPr="00A23A8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F718D5" w14:textId="77777777" w:rsidR="006826C8" w:rsidRPr="00A23A88" w:rsidRDefault="006826C8" w:rsidP="00C1395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160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8059C8" w14:textId="77777777" w:rsidR="006826C8" w:rsidRPr="00A23A88" w:rsidRDefault="006826C8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Коноплева Надежда Александровна</w:t>
            </w:r>
          </w:p>
        </w:tc>
      </w:tr>
      <w:tr w:rsidR="0003575B" w:rsidRPr="00A23A88" w14:paraId="5663631A" w14:textId="77777777" w:rsidTr="005E3B3D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D78F8F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4</w:t>
            </w:r>
            <w:r w:rsidR="002E7A83" w:rsidRPr="00A23A88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AB3DC9" w14:textId="77777777" w:rsidR="0003575B" w:rsidRPr="00A23A88" w:rsidRDefault="0003575B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981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6E23E3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Лейкина Юлия Николаевна</w:t>
            </w:r>
          </w:p>
        </w:tc>
      </w:tr>
      <w:tr w:rsidR="0003575B" w:rsidRPr="00A23A88" w14:paraId="3EF0E8A9" w14:textId="77777777" w:rsidTr="005E3B3D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DDB9A9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4</w:t>
            </w:r>
            <w:r w:rsidR="002E7A83" w:rsidRPr="00A23A88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28515F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777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C6A691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Подольный Николай Иванович</w:t>
            </w:r>
          </w:p>
        </w:tc>
      </w:tr>
      <w:tr w:rsidR="0003575B" w:rsidRPr="00A23A88" w14:paraId="0371A501" w14:textId="77777777" w:rsidTr="005E3B3D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1A6919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4</w:t>
            </w:r>
            <w:r w:rsidR="002E7A83" w:rsidRPr="00A23A88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3EA56A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620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5CE2B3" w14:textId="77777777" w:rsidR="0003575B" w:rsidRPr="00A23A88" w:rsidRDefault="0003575B" w:rsidP="005E3B3D">
            <w:pPr>
              <w:snapToGrid w:val="0"/>
              <w:ind w:left="420" w:hanging="42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Прусова Елена Сергеевна</w:t>
            </w:r>
          </w:p>
        </w:tc>
      </w:tr>
      <w:tr w:rsidR="0003575B" w:rsidRPr="00A23A88" w14:paraId="1DFEB928" w14:textId="77777777" w:rsidTr="005E3B3D"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D3BEC7" w14:textId="77777777" w:rsidR="0003575B" w:rsidRPr="00A23A88" w:rsidRDefault="002E7A83" w:rsidP="0003575B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49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4AA09A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289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FFF249" w14:textId="77777777" w:rsidR="0003575B" w:rsidRPr="00A23A88" w:rsidRDefault="0003575B" w:rsidP="005E3B3D">
            <w:pPr>
              <w:pStyle w:val="a3"/>
              <w:snapToGrid w:val="0"/>
              <w:ind w:left="420" w:hanging="42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Пронина Ирина Валентиновна</w:t>
            </w:r>
          </w:p>
        </w:tc>
      </w:tr>
      <w:tr w:rsidR="0003575B" w:rsidRPr="00A23A88" w14:paraId="198C696D" w14:textId="77777777" w:rsidTr="005E3B3D">
        <w:tc>
          <w:tcPr>
            <w:tcW w:w="11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011F6D1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5</w:t>
            </w:r>
            <w:r w:rsidR="002E7A83" w:rsidRPr="00A23A88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3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C368E1C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458</w:t>
            </w:r>
          </w:p>
        </w:tc>
        <w:tc>
          <w:tcPr>
            <w:tcW w:w="618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3F6AE60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Русанова Лариса Ивановна  </w:t>
            </w:r>
          </w:p>
        </w:tc>
      </w:tr>
      <w:tr w:rsidR="0003575B" w:rsidRPr="00A23A88" w14:paraId="229D4559" w14:textId="77777777" w:rsidTr="005E3B3D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3830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5</w:t>
            </w:r>
            <w:r w:rsidR="002E7A83" w:rsidRPr="00A23A8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6F1D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101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89809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Шмелькова Наталья Викторовна</w:t>
            </w:r>
          </w:p>
        </w:tc>
      </w:tr>
      <w:tr w:rsidR="0003575B" w:rsidRPr="00A23A88" w14:paraId="3DC90295" w14:textId="77777777" w:rsidTr="005E3B3D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2407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5</w:t>
            </w:r>
            <w:r w:rsidR="002E7A83" w:rsidRPr="00A23A8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4D8F8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561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44CF5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Орлов Максим Егорович</w:t>
            </w:r>
          </w:p>
        </w:tc>
      </w:tr>
      <w:tr w:rsidR="0003575B" w:rsidRPr="00A23A88" w14:paraId="2F4256EE" w14:textId="77777777" w:rsidTr="005E3B3D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4F514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5</w:t>
            </w:r>
            <w:r w:rsidR="002E7A83" w:rsidRPr="00A23A88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AF023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705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B2976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Минец Кирилл Михайлович</w:t>
            </w:r>
          </w:p>
        </w:tc>
      </w:tr>
    </w:tbl>
    <w:p w14:paraId="1F0DB1BE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6B689239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3</w:t>
      </w:r>
    </w:p>
    <w:tbl>
      <w:tblPr>
        <w:tblW w:w="96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10"/>
        <w:gridCol w:w="2370"/>
        <w:gridCol w:w="6199"/>
      </w:tblGrid>
      <w:tr w:rsidR="0003575B" w:rsidRPr="00A23A88" w14:paraId="54D79FF7" w14:textId="77777777" w:rsidTr="005E3B3D"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5BE8A7F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5</w:t>
            </w:r>
            <w:r w:rsidR="002E7A83" w:rsidRPr="00A23A88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9D3F24C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629</w:t>
            </w:r>
          </w:p>
        </w:tc>
        <w:tc>
          <w:tcPr>
            <w:tcW w:w="619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302FE03" w14:textId="77777777" w:rsidR="0003575B" w:rsidRPr="00A23A88" w:rsidRDefault="0003575B" w:rsidP="005E3B3D">
            <w:pPr>
              <w:snapToGrid w:val="0"/>
              <w:ind w:firstLine="15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Белянкина Оксана Васильевна</w:t>
            </w:r>
          </w:p>
        </w:tc>
      </w:tr>
    </w:tbl>
    <w:p w14:paraId="6F20AFB4" w14:textId="77777777" w:rsidR="001F209E" w:rsidRPr="00A23A88" w:rsidRDefault="001F209E" w:rsidP="001F209E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54017896" w14:textId="77777777" w:rsidR="001F209E" w:rsidRPr="00A23A88" w:rsidRDefault="001F209E" w:rsidP="001F209E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4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55"/>
        <w:gridCol w:w="2400"/>
        <w:gridCol w:w="6124"/>
      </w:tblGrid>
      <w:tr w:rsidR="001F209E" w:rsidRPr="00A23A88" w14:paraId="0A689F46" w14:textId="77777777" w:rsidTr="00BC0333"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7BF76B" w14:textId="77777777" w:rsidR="001F209E" w:rsidRPr="00A23A88" w:rsidRDefault="00600C89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5</w:t>
            </w:r>
            <w:r w:rsidR="002E7A83" w:rsidRPr="00A23A8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CFB769" w14:textId="77777777" w:rsidR="001F209E" w:rsidRPr="00A23A88" w:rsidRDefault="001F209E" w:rsidP="001F209E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028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BC146E" w14:textId="77777777" w:rsidR="001F209E" w:rsidRPr="00A23A88" w:rsidRDefault="001F209E" w:rsidP="00BC0333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Бахолдина Людмила Борисовна</w:t>
            </w:r>
          </w:p>
        </w:tc>
      </w:tr>
    </w:tbl>
    <w:p w14:paraId="6AB2F5B4" w14:textId="77777777" w:rsidR="00A23A88" w:rsidRDefault="00A23A88" w:rsidP="0003575B">
      <w:pPr>
        <w:jc w:val="center"/>
        <w:rPr>
          <w:rFonts w:cs="Times New Roman"/>
          <w:b/>
          <w:bCs/>
          <w:sz w:val="22"/>
          <w:szCs w:val="22"/>
        </w:rPr>
      </w:pPr>
    </w:p>
    <w:p w14:paraId="6E88D9D9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131A4369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6</w:t>
      </w:r>
    </w:p>
    <w:tbl>
      <w:tblPr>
        <w:tblW w:w="96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95"/>
        <w:gridCol w:w="2385"/>
        <w:gridCol w:w="6199"/>
      </w:tblGrid>
      <w:tr w:rsidR="0003575B" w:rsidRPr="00A23A88" w14:paraId="223FADD0" w14:textId="77777777" w:rsidTr="005E3B3D"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98C412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5</w:t>
            </w:r>
            <w:r w:rsidR="002E7A83" w:rsidRPr="00A23A88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3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A6D7D6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10</w:t>
            </w:r>
          </w:p>
        </w:tc>
        <w:tc>
          <w:tcPr>
            <w:tcW w:w="6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B2D26E" w14:textId="77777777" w:rsidR="0003575B" w:rsidRPr="00A23A88" w:rsidRDefault="0003575B" w:rsidP="005E3B3D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Егорова Нина Ивановна</w:t>
            </w:r>
          </w:p>
        </w:tc>
      </w:tr>
      <w:tr w:rsidR="0003575B" w:rsidRPr="00A23A88" w14:paraId="25CCF249" w14:textId="77777777" w:rsidTr="005E3B3D"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FBD51B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5</w:t>
            </w:r>
            <w:r w:rsidR="002E7A83" w:rsidRPr="00A23A88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2B771F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 821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85EC74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Елескин Илья Александрович </w:t>
            </w:r>
          </w:p>
        </w:tc>
      </w:tr>
      <w:tr w:rsidR="0003575B" w:rsidRPr="00A23A88" w14:paraId="0190CF94" w14:textId="77777777" w:rsidTr="005E3B3D"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277B3AF" w14:textId="77777777" w:rsidR="0003575B" w:rsidRPr="00A23A88" w:rsidRDefault="004D2F15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5</w:t>
            </w:r>
            <w:r w:rsidR="002E7A83" w:rsidRPr="00A23A88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5352043" w14:textId="77777777" w:rsidR="0003575B" w:rsidRPr="00A23A88" w:rsidRDefault="0003575B" w:rsidP="004C14C8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65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2235C17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Комаров Алексей Евгеньевич </w:t>
            </w:r>
          </w:p>
        </w:tc>
      </w:tr>
      <w:tr w:rsidR="0003575B" w:rsidRPr="00A23A88" w14:paraId="069684C2" w14:textId="77777777" w:rsidTr="005E3B3D">
        <w:tc>
          <w:tcPr>
            <w:tcW w:w="10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77FF7D" w14:textId="77777777" w:rsidR="0003575B" w:rsidRPr="00A23A88" w:rsidRDefault="002E7A83" w:rsidP="00340F6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5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912405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036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1FAF58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Кузьмина Анастасия Сергеевна</w:t>
            </w:r>
          </w:p>
        </w:tc>
      </w:tr>
    </w:tbl>
    <w:p w14:paraId="11E75C66" w14:textId="77777777" w:rsidR="000306E1" w:rsidRDefault="000306E1" w:rsidP="0003575B">
      <w:pPr>
        <w:jc w:val="center"/>
        <w:rPr>
          <w:rFonts w:cs="Times New Roman"/>
          <w:b/>
          <w:bCs/>
          <w:sz w:val="22"/>
          <w:szCs w:val="22"/>
        </w:rPr>
      </w:pPr>
    </w:p>
    <w:p w14:paraId="1BE28B1E" w14:textId="77777777" w:rsidR="000306E1" w:rsidRDefault="000306E1" w:rsidP="0003575B">
      <w:pPr>
        <w:jc w:val="center"/>
        <w:rPr>
          <w:rFonts w:cs="Times New Roman"/>
          <w:b/>
          <w:bCs/>
          <w:sz w:val="22"/>
          <w:szCs w:val="22"/>
        </w:rPr>
      </w:pPr>
    </w:p>
    <w:p w14:paraId="5A106CDA" w14:textId="77777777" w:rsidR="000306E1" w:rsidRDefault="000306E1" w:rsidP="0003575B">
      <w:pPr>
        <w:jc w:val="center"/>
        <w:rPr>
          <w:rFonts w:cs="Times New Roman"/>
          <w:b/>
          <w:bCs/>
          <w:sz w:val="22"/>
          <w:szCs w:val="22"/>
        </w:rPr>
      </w:pPr>
    </w:p>
    <w:p w14:paraId="576FCC62" w14:textId="5CFFBD5C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lastRenderedPageBreak/>
        <w:t>Владимирская областная коллегия адвокатов № 1</w:t>
      </w:r>
    </w:p>
    <w:p w14:paraId="7700B77F" w14:textId="77777777" w:rsidR="0003575B" w:rsidRPr="00A23A88" w:rsidRDefault="0003575B" w:rsidP="0003575B">
      <w:pPr>
        <w:snapToGrid w:val="0"/>
        <w:ind w:left="435" w:hanging="435"/>
        <w:jc w:val="center"/>
        <w:rPr>
          <w:rFonts w:cs="Times New Roman"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19</w:t>
      </w:r>
    </w:p>
    <w:tbl>
      <w:tblPr>
        <w:tblW w:w="96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10"/>
        <w:gridCol w:w="2340"/>
        <w:gridCol w:w="6229"/>
      </w:tblGrid>
      <w:tr w:rsidR="0003575B" w:rsidRPr="00A23A88" w14:paraId="34BFE0A4" w14:textId="77777777" w:rsidTr="005E3B3D"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8C728D" w14:textId="77777777" w:rsidR="0003575B" w:rsidRPr="00A23A88" w:rsidRDefault="00340F69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6</w:t>
            </w:r>
            <w:r w:rsidR="002E7A83" w:rsidRPr="00A23A88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138F53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47</w:t>
            </w:r>
          </w:p>
        </w:tc>
        <w:tc>
          <w:tcPr>
            <w:tcW w:w="6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6E1F9E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Калмыкова Ольга Владимировна </w:t>
            </w:r>
          </w:p>
        </w:tc>
      </w:tr>
      <w:tr w:rsidR="0003575B" w:rsidRPr="00A23A88" w14:paraId="3DDB213C" w14:textId="77777777" w:rsidTr="005E3B3D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19D150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6</w:t>
            </w:r>
            <w:r w:rsidR="002E7A83" w:rsidRPr="00A23A8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7FCCD2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514</w:t>
            </w:r>
          </w:p>
        </w:tc>
        <w:tc>
          <w:tcPr>
            <w:tcW w:w="6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E15732" w14:textId="77777777" w:rsidR="0003575B" w:rsidRPr="00A23A88" w:rsidRDefault="0003575B" w:rsidP="005E3B3D">
            <w:pPr>
              <w:snapToGrid w:val="0"/>
              <w:ind w:left="435" w:hanging="435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Челышков  Руслан Витальевич</w:t>
            </w:r>
          </w:p>
        </w:tc>
      </w:tr>
    </w:tbl>
    <w:p w14:paraId="1A96CF3E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26994C33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20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10"/>
        <w:gridCol w:w="2340"/>
        <w:gridCol w:w="6229"/>
      </w:tblGrid>
      <w:tr w:rsidR="0003575B" w:rsidRPr="00A23A88" w14:paraId="4C2DB2A5" w14:textId="77777777" w:rsidTr="005E3B3D"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0D0FBA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6</w:t>
            </w:r>
            <w:r w:rsidR="002E7A83" w:rsidRPr="00A23A8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212C30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554</w:t>
            </w:r>
          </w:p>
        </w:tc>
        <w:tc>
          <w:tcPr>
            <w:tcW w:w="6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A8EA34" w14:textId="77777777" w:rsidR="0003575B" w:rsidRPr="00A23A88" w:rsidRDefault="0003575B" w:rsidP="005E3B3D">
            <w:pPr>
              <w:snapToGrid w:val="0"/>
              <w:ind w:left="435" w:hanging="435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Лапшова Елена Анатольевна</w:t>
            </w:r>
          </w:p>
        </w:tc>
      </w:tr>
      <w:tr w:rsidR="0003575B" w:rsidRPr="00A23A88" w14:paraId="0A746E0A" w14:textId="77777777" w:rsidTr="005E3B3D"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2B310C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6</w:t>
            </w:r>
            <w:r w:rsidR="002E7A83" w:rsidRPr="00A23A88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3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054950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939</w:t>
            </w:r>
          </w:p>
        </w:tc>
        <w:tc>
          <w:tcPr>
            <w:tcW w:w="6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DA657E" w14:textId="77777777" w:rsidR="0003575B" w:rsidRPr="00A23A88" w:rsidRDefault="0003575B" w:rsidP="005E3B3D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Барцева Ольга Васильевна</w:t>
            </w:r>
          </w:p>
        </w:tc>
      </w:tr>
    </w:tbl>
    <w:p w14:paraId="2FAE3240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48CA9911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21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25"/>
        <w:gridCol w:w="2310"/>
        <w:gridCol w:w="6244"/>
      </w:tblGrid>
      <w:tr w:rsidR="0003575B" w:rsidRPr="00A23A88" w14:paraId="758C7682" w14:textId="77777777" w:rsidTr="005E3B3D"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5EF685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6</w:t>
            </w:r>
            <w:r w:rsidR="002E7A83" w:rsidRPr="00A23A88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2421E3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411</w:t>
            </w:r>
          </w:p>
        </w:tc>
        <w:tc>
          <w:tcPr>
            <w:tcW w:w="6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34C594" w14:textId="77777777" w:rsidR="0003575B" w:rsidRPr="00A23A88" w:rsidRDefault="0003575B" w:rsidP="005E3B3D">
            <w:pPr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Шебанков Роман Александрович</w:t>
            </w:r>
          </w:p>
        </w:tc>
      </w:tr>
    </w:tbl>
    <w:p w14:paraId="28AB5ED3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51619965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28</w:t>
      </w:r>
    </w:p>
    <w:tbl>
      <w:tblPr>
        <w:tblW w:w="96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0"/>
        <w:gridCol w:w="2370"/>
        <w:gridCol w:w="6169"/>
      </w:tblGrid>
      <w:tr w:rsidR="0003575B" w:rsidRPr="00A23A88" w14:paraId="73D23078" w14:textId="77777777" w:rsidTr="005E3B3D"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846A23E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6</w:t>
            </w:r>
            <w:r w:rsidR="002E7A83" w:rsidRPr="00A23A8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8CAE33D" w14:textId="77777777" w:rsidR="0003575B" w:rsidRPr="00A23A88" w:rsidRDefault="0003575B" w:rsidP="004C14C8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031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A7C7646" w14:textId="77777777" w:rsidR="0003575B" w:rsidRPr="00A23A88" w:rsidRDefault="0003575B" w:rsidP="005E3B3D">
            <w:pPr>
              <w:snapToGrid w:val="0"/>
              <w:ind w:left="435" w:hanging="435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Рыбакова Наталья Викторовна </w:t>
            </w:r>
          </w:p>
        </w:tc>
      </w:tr>
    </w:tbl>
    <w:p w14:paraId="619A7203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7D14D832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30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2303"/>
        <w:gridCol w:w="6281"/>
      </w:tblGrid>
      <w:tr w:rsidR="0003575B" w:rsidRPr="00A23A88" w14:paraId="1419C49F" w14:textId="77777777" w:rsidTr="000306E1">
        <w:tc>
          <w:tcPr>
            <w:tcW w:w="1084" w:type="dxa"/>
            <w:shd w:val="clear" w:color="auto" w:fill="auto"/>
          </w:tcPr>
          <w:p w14:paraId="23B6E0B7" w14:textId="77777777" w:rsidR="0003575B" w:rsidRPr="00A23A88" w:rsidRDefault="004D2F15" w:rsidP="002E7A83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6</w:t>
            </w:r>
            <w:r w:rsidR="002E7A83" w:rsidRPr="00A23A88">
              <w:rPr>
                <w:rFonts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2303" w:type="dxa"/>
            <w:shd w:val="clear" w:color="auto" w:fill="auto"/>
          </w:tcPr>
          <w:p w14:paraId="39D78B59" w14:textId="77777777" w:rsidR="0003575B" w:rsidRPr="00A23A88" w:rsidRDefault="0003575B" w:rsidP="005E3B3D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33/1058</w:t>
            </w:r>
          </w:p>
        </w:tc>
        <w:tc>
          <w:tcPr>
            <w:tcW w:w="6281" w:type="dxa"/>
            <w:shd w:val="clear" w:color="auto" w:fill="auto"/>
          </w:tcPr>
          <w:p w14:paraId="1D099805" w14:textId="77777777" w:rsidR="0003575B" w:rsidRPr="00A23A88" w:rsidRDefault="0003575B" w:rsidP="005E3B3D">
            <w:pPr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Мошнин Даниил Михайлович</w:t>
            </w:r>
          </w:p>
        </w:tc>
      </w:tr>
    </w:tbl>
    <w:p w14:paraId="3B98C235" w14:textId="77777777" w:rsidR="00544F2A" w:rsidRPr="00A23A88" w:rsidRDefault="00544F2A" w:rsidP="00544F2A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6E5F38CD" w14:textId="77777777" w:rsidR="00544F2A" w:rsidRPr="00A23A88" w:rsidRDefault="00544F2A" w:rsidP="00544F2A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34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2295"/>
        <w:gridCol w:w="6291"/>
      </w:tblGrid>
      <w:tr w:rsidR="00544F2A" w:rsidRPr="00A23A88" w14:paraId="1D6B3A8F" w14:textId="77777777" w:rsidTr="000306E1">
        <w:tc>
          <w:tcPr>
            <w:tcW w:w="1082" w:type="dxa"/>
            <w:shd w:val="clear" w:color="auto" w:fill="auto"/>
          </w:tcPr>
          <w:p w14:paraId="56131099" w14:textId="77777777" w:rsidR="00544F2A" w:rsidRPr="00A23A88" w:rsidRDefault="004D2F15" w:rsidP="002E7A83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6</w:t>
            </w:r>
            <w:r w:rsidR="002E7A83" w:rsidRPr="00A23A88">
              <w:rPr>
                <w:rFonts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2295" w:type="dxa"/>
            <w:shd w:val="clear" w:color="auto" w:fill="auto"/>
          </w:tcPr>
          <w:p w14:paraId="3470AECD" w14:textId="77777777" w:rsidR="00544F2A" w:rsidRPr="00A23A88" w:rsidRDefault="00380D85" w:rsidP="004C14C8">
            <w:pPr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 xml:space="preserve">           33/1106</w:t>
            </w:r>
          </w:p>
        </w:tc>
        <w:tc>
          <w:tcPr>
            <w:tcW w:w="6291" w:type="dxa"/>
            <w:shd w:val="clear" w:color="auto" w:fill="auto"/>
          </w:tcPr>
          <w:p w14:paraId="61EEB38E" w14:textId="77777777" w:rsidR="00544F2A" w:rsidRPr="00A23A88" w:rsidRDefault="00544F2A" w:rsidP="005E3B3D">
            <w:pPr>
              <w:widowControl/>
              <w:snapToGrid w:val="0"/>
              <w:ind w:left="420" w:hanging="420"/>
              <w:rPr>
                <w:rFonts w:eastAsia="Times New Roman" w:cs="Times New Roman"/>
                <w:bCs/>
                <w:kern w:val="0"/>
                <w:lang w:eastAsia="ar-SA" w:bidi="ar-SA"/>
              </w:rPr>
            </w:pPr>
            <w:r w:rsidRPr="00A23A88">
              <w:rPr>
                <w:rFonts w:eastAsia="Times New Roman" w:cs="Times New Roman"/>
                <w:bCs/>
                <w:kern w:val="0"/>
                <w:sz w:val="22"/>
                <w:szCs w:val="22"/>
                <w:lang w:eastAsia="ar-SA" w:bidi="ar-SA"/>
              </w:rPr>
              <w:t>Жукова Наталья Васильевна</w:t>
            </w:r>
          </w:p>
        </w:tc>
      </w:tr>
      <w:tr w:rsidR="00544F2A" w:rsidRPr="00A23A88" w14:paraId="023FC1FD" w14:textId="77777777" w:rsidTr="000306E1">
        <w:tc>
          <w:tcPr>
            <w:tcW w:w="1082" w:type="dxa"/>
            <w:shd w:val="clear" w:color="auto" w:fill="auto"/>
          </w:tcPr>
          <w:p w14:paraId="35B24FF9" w14:textId="77777777" w:rsidR="00544F2A" w:rsidRPr="00A23A88" w:rsidRDefault="004D2F15" w:rsidP="002E7A83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6</w:t>
            </w:r>
            <w:r w:rsidR="002E7A83" w:rsidRPr="00A23A88">
              <w:rPr>
                <w:rFonts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2295" w:type="dxa"/>
            <w:shd w:val="clear" w:color="auto" w:fill="auto"/>
          </w:tcPr>
          <w:p w14:paraId="14B2DD00" w14:textId="77777777" w:rsidR="00544F2A" w:rsidRPr="00A23A88" w:rsidRDefault="00380D85" w:rsidP="004C14C8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33/1107</w:t>
            </w:r>
          </w:p>
        </w:tc>
        <w:tc>
          <w:tcPr>
            <w:tcW w:w="6291" w:type="dxa"/>
            <w:shd w:val="clear" w:color="auto" w:fill="auto"/>
          </w:tcPr>
          <w:p w14:paraId="2CD4FECD" w14:textId="77777777" w:rsidR="00544F2A" w:rsidRPr="00A23A88" w:rsidRDefault="00544F2A" w:rsidP="005E3B3D">
            <w:pPr>
              <w:widowControl/>
              <w:snapToGrid w:val="0"/>
              <w:ind w:left="420" w:hanging="420"/>
              <w:rPr>
                <w:rFonts w:eastAsia="Times New Roman" w:cs="Times New Roman"/>
                <w:bCs/>
                <w:kern w:val="0"/>
                <w:lang w:eastAsia="ar-SA" w:bidi="ar-SA"/>
              </w:rPr>
            </w:pPr>
            <w:r w:rsidRPr="00A23A88">
              <w:rPr>
                <w:rFonts w:eastAsia="Times New Roman" w:cs="Times New Roman"/>
                <w:bCs/>
                <w:kern w:val="0"/>
                <w:sz w:val="22"/>
                <w:szCs w:val="22"/>
                <w:lang w:eastAsia="ar-SA" w:bidi="ar-SA"/>
              </w:rPr>
              <w:t>Александрова Наталья Вадимовна</w:t>
            </w:r>
          </w:p>
        </w:tc>
      </w:tr>
    </w:tbl>
    <w:p w14:paraId="6301AD46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52613045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36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2297"/>
        <w:gridCol w:w="6286"/>
      </w:tblGrid>
      <w:tr w:rsidR="0003575B" w:rsidRPr="00A23A88" w14:paraId="13BCA848" w14:textId="77777777" w:rsidTr="000306E1">
        <w:tc>
          <w:tcPr>
            <w:tcW w:w="1085" w:type="dxa"/>
            <w:shd w:val="clear" w:color="auto" w:fill="auto"/>
          </w:tcPr>
          <w:p w14:paraId="7585AFBD" w14:textId="77777777" w:rsidR="0003575B" w:rsidRPr="00A23A88" w:rsidRDefault="002E7A83" w:rsidP="0003575B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69</w:t>
            </w:r>
          </w:p>
        </w:tc>
        <w:tc>
          <w:tcPr>
            <w:tcW w:w="2297" w:type="dxa"/>
            <w:shd w:val="clear" w:color="auto" w:fill="auto"/>
          </w:tcPr>
          <w:p w14:paraId="24B3DC59" w14:textId="77777777" w:rsidR="0003575B" w:rsidRPr="00A23A88" w:rsidRDefault="0003575B" w:rsidP="005E3B3D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33/770</w:t>
            </w:r>
          </w:p>
        </w:tc>
        <w:tc>
          <w:tcPr>
            <w:tcW w:w="6286" w:type="dxa"/>
            <w:shd w:val="clear" w:color="auto" w:fill="auto"/>
          </w:tcPr>
          <w:p w14:paraId="23191162" w14:textId="77777777" w:rsidR="0003575B" w:rsidRPr="00A23A88" w:rsidRDefault="0003575B" w:rsidP="005E3B3D">
            <w:pPr>
              <w:rPr>
                <w:rFonts w:cs="Times New Roman"/>
                <w:b/>
                <w:bCs/>
              </w:rPr>
            </w:pPr>
            <w:r w:rsidRPr="00A23A88">
              <w:rPr>
                <w:rFonts w:cs="Times New Roman"/>
                <w:sz w:val="22"/>
                <w:szCs w:val="22"/>
              </w:rPr>
              <w:t>Васькова Вероника Витальевна</w:t>
            </w:r>
          </w:p>
        </w:tc>
      </w:tr>
      <w:tr w:rsidR="004B1699" w:rsidRPr="00A23A88" w14:paraId="64ADB736" w14:textId="77777777" w:rsidTr="000306E1">
        <w:tc>
          <w:tcPr>
            <w:tcW w:w="1085" w:type="dxa"/>
            <w:shd w:val="clear" w:color="auto" w:fill="auto"/>
          </w:tcPr>
          <w:p w14:paraId="4790972A" w14:textId="77777777" w:rsidR="004B1699" w:rsidRPr="00A23A88" w:rsidRDefault="004D2F15" w:rsidP="002E7A83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7</w:t>
            </w:r>
            <w:r w:rsidR="002E7A83" w:rsidRPr="00A23A88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2297" w:type="dxa"/>
            <w:shd w:val="clear" w:color="auto" w:fill="auto"/>
          </w:tcPr>
          <w:p w14:paraId="11040B44" w14:textId="77777777" w:rsidR="004B1699" w:rsidRPr="00A23A88" w:rsidRDefault="004B1699" w:rsidP="004C14C8">
            <w:pPr>
              <w:jc w:val="center"/>
              <w:rPr>
                <w:rFonts w:cs="Times New Roman"/>
                <w:bCs/>
              </w:rPr>
            </w:pPr>
            <w:r w:rsidRPr="00A23A88">
              <w:rPr>
                <w:rFonts w:cs="Times New Roman"/>
                <w:bCs/>
                <w:sz w:val="22"/>
                <w:szCs w:val="22"/>
              </w:rPr>
              <w:t>33/814</w:t>
            </w:r>
          </w:p>
        </w:tc>
        <w:tc>
          <w:tcPr>
            <w:tcW w:w="6286" w:type="dxa"/>
            <w:shd w:val="clear" w:color="auto" w:fill="auto"/>
          </w:tcPr>
          <w:p w14:paraId="6330DD7C" w14:textId="77777777" w:rsidR="004B1699" w:rsidRPr="00A23A88" w:rsidRDefault="004B1699" w:rsidP="005E3B3D">
            <w:pPr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Гудкова Нонна Эдуардовна</w:t>
            </w:r>
          </w:p>
        </w:tc>
      </w:tr>
    </w:tbl>
    <w:p w14:paraId="775A724C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Владимирская областная коллегия адвокатов № 1</w:t>
      </w:r>
    </w:p>
    <w:p w14:paraId="63DFCC16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Адвокатская контора № 40 «Денисов и партнеры»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30"/>
        <w:gridCol w:w="2265"/>
        <w:gridCol w:w="6172"/>
      </w:tblGrid>
      <w:tr w:rsidR="0003575B" w:rsidRPr="00A23A88" w14:paraId="3F66AC06" w14:textId="77777777" w:rsidTr="005E3B3D">
        <w:tc>
          <w:tcPr>
            <w:tcW w:w="12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BA55936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7</w:t>
            </w:r>
            <w:r w:rsidR="002E7A83" w:rsidRPr="00A23A8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5C31B4" w14:textId="77777777" w:rsidR="0003575B" w:rsidRPr="00A23A88" w:rsidRDefault="0003575B" w:rsidP="005E3B3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60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EB8C00" w14:textId="77777777" w:rsidR="0003575B" w:rsidRPr="00A23A88" w:rsidRDefault="0003575B" w:rsidP="005E3B3D">
            <w:pPr>
              <w:pStyle w:val="a3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Ковбасюк Александр Владимирович</w:t>
            </w:r>
          </w:p>
        </w:tc>
      </w:tr>
      <w:tr w:rsidR="0003575B" w:rsidRPr="00A23A88" w14:paraId="206A0EE4" w14:textId="77777777" w:rsidTr="005E3B3D">
        <w:tc>
          <w:tcPr>
            <w:tcW w:w="12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0E23BB8" w14:textId="77777777" w:rsidR="0003575B" w:rsidRPr="00A23A88" w:rsidRDefault="0003575B" w:rsidP="002E7A83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7</w:t>
            </w:r>
            <w:r w:rsidR="002E7A83" w:rsidRPr="00A23A8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219DE01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879</w:t>
            </w:r>
          </w:p>
        </w:tc>
        <w:tc>
          <w:tcPr>
            <w:tcW w:w="617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1566B63D" w14:textId="77777777" w:rsidR="0003575B" w:rsidRPr="00A23A88" w:rsidRDefault="0003575B" w:rsidP="005E3B3D">
            <w:pPr>
              <w:pStyle w:val="a3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Просвирнина  Елена Александровна</w:t>
            </w:r>
          </w:p>
        </w:tc>
      </w:tr>
      <w:tr w:rsidR="0003575B" w:rsidRPr="00A23A88" w14:paraId="4045F120" w14:textId="77777777" w:rsidTr="00143CF4">
        <w:tc>
          <w:tcPr>
            <w:tcW w:w="123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FC9F44E" w14:textId="77777777" w:rsidR="0003575B" w:rsidRPr="00A23A88" w:rsidRDefault="0003575B" w:rsidP="002E7A83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7</w:t>
            </w:r>
            <w:r w:rsidR="002E7A83" w:rsidRPr="00A23A88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21AE2603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063</w:t>
            </w:r>
          </w:p>
        </w:tc>
        <w:tc>
          <w:tcPr>
            <w:tcW w:w="617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30F4F41E" w14:textId="77777777" w:rsidR="0003575B" w:rsidRPr="00A23A88" w:rsidRDefault="0003575B" w:rsidP="005E3B3D">
            <w:pPr>
              <w:pStyle w:val="a3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Волошина Яна Николаевна</w:t>
            </w:r>
          </w:p>
        </w:tc>
      </w:tr>
      <w:tr w:rsidR="00143CF4" w:rsidRPr="00A23A88" w14:paraId="6CE549E0" w14:textId="77777777" w:rsidTr="005E3B3D">
        <w:tc>
          <w:tcPr>
            <w:tcW w:w="12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402460" w14:textId="77777777" w:rsidR="00143CF4" w:rsidRPr="00A23A88" w:rsidRDefault="004D2F15" w:rsidP="002E7A83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7</w:t>
            </w:r>
            <w:r w:rsidR="002E7A83" w:rsidRPr="00A23A88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C06936" w14:textId="77777777" w:rsidR="00143CF4" w:rsidRPr="00A23A88" w:rsidRDefault="00143CF4" w:rsidP="00143CF4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974</w:t>
            </w:r>
          </w:p>
        </w:tc>
        <w:tc>
          <w:tcPr>
            <w:tcW w:w="617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9143DC" w14:textId="77777777" w:rsidR="00143CF4" w:rsidRPr="00A23A88" w:rsidRDefault="00143CF4" w:rsidP="005E3B3D">
            <w:pPr>
              <w:pStyle w:val="a3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Богданова Юлия Александровна</w:t>
            </w:r>
          </w:p>
        </w:tc>
      </w:tr>
    </w:tbl>
    <w:p w14:paraId="3350196D" w14:textId="77777777" w:rsidR="0003575B" w:rsidRPr="00A23A88" w:rsidRDefault="0003575B" w:rsidP="0003575B">
      <w:pPr>
        <w:jc w:val="center"/>
        <w:rPr>
          <w:rFonts w:cs="Times New Roman"/>
          <w:b/>
          <w:bCs/>
          <w:sz w:val="22"/>
          <w:szCs w:val="22"/>
        </w:rPr>
      </w:pPr>
      <w:r w:rsidRPr="00A23A88">
        <w:rPr>
          <w:rFonts w:cs="Times New Roman"/>
          <w:b/>
          <w:bCs/>
          <w:sz w:val="22"/>
          <w:szCs w:val="22"/>
        </w:rPr>
        <w:t>Центральная коллегия адвокатов</w:t>
      </w:r>
    </w:p>
    <w:tbl>
      <w:tblPr>
        <w:tblW w:w="96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25"/>
        <w:gridCol w:w="2355"/>
        <w:gridCol w:w="6199"/>
      </w:tblGrid>
      <w:tr w:rsidR="0003575B" w:rsidRPr="00A23A88" w14:paraId="397891C0" w14:textId="77777777" w:rsidTr="000306E1"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EC389A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7</w:t>
            </w:r>
            <w:r w:rsidR="002E7A83" w:rsidRPr="00A23A8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4422CB" w14:textId="77777777" w:rsidR="0003575B" w:rsidRPr="00A23A88" w:rsidRDefault="0003575B" w:rsidP="005E3B3D">
            <w:pPr>
              <w:pStyle w:val="a3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020</w:t>
            </w:r>
          </w:p>
        </w:tc>
        <w:tc>
          <w:tcPr>
            <w:tcW w:w="6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F79E16" w14:textId="77777777" w:rsidR="0003575B" w:rsidRPr="00A23A88" w:rsidRDefault="0003575B" w:rsidP="005E3B3D">
            <w:pPr>
              <w:pStyle w:val="a3"/>
              <w:snapToGrid w:val="0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Байкова Ольга Александровна</w:t>
            </w:r>
          </w:p>
        </w:tc>
      </w:tr>
      <w:tr w:rsidR="0003575B" w:rsidRPr="00A23A88" w14:paraId="74C3A0D1" w14:textId="77777777" w:rsidTr="000306E1">
        <w:tc>
          <w:tcPr>
            <w:tcW w:w="11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7C51D5" w14:textId="77777777" w:rsidR="0003575B" w:rsidRPr="00A23A88" w:rsidRDefault="0003575B" w:rsidP="002E7A83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7</w:t>
            </w:r>
            <w:r w:rsidR="002E7A83" w:rsidRPr="00A23A88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5C4579" w14:textId="77777777" w:rsidR="0003575B" w:rsidRPr="00A23A88" w:rsidRDefault="0003575B" w:rsidP="005E3B3D">
            <w:pPr>
              <w:pStyle w:val="a3"/>
              <w:jc w:val="center"/>
              <w:rPr>
                <w:rFonts w:eastAsia="Times New Roman"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279</w:t>
            </w:r>
          </w:p>
        </w:tc>
        <w:tc>
          <w:tcPr>
            <w:tcW w:w="619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E21EC7" w14:textId="77777777" w:rsidR="0003575B" w:rsidRPr="00A23A88" w:rsidRDefault="0003575B" w:rsidP="005E3B3D">
            <w:pPr>
              <w:snapToGrid w:val="0"/>
              <w:spacing w:line="283" w:lineRule="exact"/>
              <w:rPr>
                <w:rFonts w:cs="Times New Roman"/>
              </w:rPr>
            </w:pPr>
            <w:r w:rsidRPr="00A23A88">
              <w:rPr>
                <w:rFonts w:eastAsia="Times New Roman" w:cs="Times New Roman"/>
                <w:sz w:val="22"/>
                <w:szCs w:val="22"/>
              </w:rPr>
              <w:t>Плышевская Марина Евгеньевна</w:t>
            </w:r>
          </w:p>
        </w:tc>
      </w:tr>
    </w:tbl>
    <w:p w14:paraId="0FFD5AAE" w14:textId="77777777" w:rsidR="0003575B" w:rsidRPr="00A23A88" w:rsidRDefault="0003575B" w:rsidP="0003575B">
      <w:pPr>
        <w:jc w:val="center"/>
        <w:rPr>
          <w:rFonts w:cs="Times New Roman"/>
          <w:b/>
          <w:sz w:val="22"/>
          <w:szCs w:val="22"/>
        </w:rPr>
      </w:pPr>
      <w:r w:rsidRPr="00A23A88">
        <w:rPr>
          <w:rFonts w:cs="Times New Roman"/>
          <w:b/>
          <w:sz w:val="22"/>
          <w:szCs w:val="22"/>
        </w:rPr>
        <w:t>Владимирская областная коллегия адвокатов «Защита»</w:t>
      </w:r>
    </w:p>
    <w:p w14:paraId="058C764B" w14:textId="77777777" w:rsidR="0003575B" w:rsidRPr="00A23A88" w:rsidRDefault="0003575B" w:rsidP="0003575B">
      <w:pPr>
        <w:jc w:val="center"/>
        <w:rPr>
          <w:rFonts w:cs="Times New Roman"/>
          <w:b/>
          <w:sz w:val="22"/>
          <w:szCs w:val="22"/>
        </w:rPr>
      </w:pPr>
      <w:r w:rsidRPr="00A23A88">
        <w:rPr>
          <w:rFonts w:cs="Times New Roman"/>
          <w:b/>
          <w:sz w:val="22"/>
          <w:szCs w:val="22"/>
        </w:rPr>
        <w:t>Владимир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2164"/>
        <w:gridCol w:w="6421"/>
      </w:tblGrid>
      <w:tr w:rsidR="0003575B" w:rsidRPr="00A23A88" w14:paraId="46799A73" w14:textId="77777777" w:rsidTr="000306E1">
        <w:tc>
          <w:tcPr>
            <w:tcW w:w="1083" w:type="dxa"/>
            <w:shd w:val="clear" w:color="auto" w:fill="auto"/>
          </w:tcPr>
          <w:p w14:paraId="78A2CDBF" w14:textId="77777777" w:rsidR="0003575B" w:rsidRPr="00A23A88" w:rsidRDefault="0003575B" w:rsidP="002E7A83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7</w:t>
            </w:r>
            <w:r w:rsidR="002E7A83" w:rsidRPr="00A23A88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164" w:type="dxa"/>
            <w:shd w:val="clear" w:color="auto" w:fill="auto"/>
          </w:tcPr>
          <w:p w14:paraId="18BC0290" w14:textId="77777777" w:rsidR="0003575B" w:rsidRPr="00A23A88" w:rsidRDefault="0003575B" w:rsidP="004C14C8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287</w:t>
            </w:r>
          </w:p>
        </w:tc>
        <w:tc>
          <w:tcPr>
            <w:tcW w:w="6421" w:type="dxa"/>
            <w:shd w:val="clear" w:color="auto" w:fill="auto"/>
          </w:tcPr>
          <w:p w14:paraId="7FBB109F" w14:textId="77777777" w:rsidR="0003575B" w:rsidRPr="00A23A88" w:rsidRDefault="0003575B" w:rsidP="005E3B3D">
            <w:pPr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Посталакий Ирина Васильевна</w:t>
            </w:r>
          </w:p>
        </w:tc>
      </w:tr>
    </w:tbl>
    <w:p w14:paraId="4226FCD4" w14:textId="77777777" w:rsidR="0003575B" w:rsidRPr="00A23A88" w:rsidRDefault="0003575B" w:rsidP="0003575B">
      <w:pPr>
        <w:jc w:val="center"/>
        <w:rPr>
          <w:rFonts w:cs="Times New Roman"/>
          <w:b/>
          <w:sz w:val="22"/>
          <w:szCs w:val="22"/>
        </w:rPr>
      </w:pPr>
      <w:r w:rsidRPr="00A23A88">
        <w:rPr>
          <w:rFonts w:cs="Times New Roman"/>
          <w:b/>
          <w:sz w:val="22"/>
          <w:szCs w:val="22"/>
        </w:rPr>
        <w:t xml:space="preserve">Радужный филиал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2164"/>
        <w:gridCol w:w="6420"/>
      </w:tblGrid>
      <w:tr w:rsidR="0003575B" w:rsidRPr="00A23A88" w14:paraId="2E8BD36D" w14:textId="77777777" w:rsidTr="000306E1">
        <w:tc>
          <w:tcPr>
            <w:tcW w:w="1084" w:type="dxa"/>
            <w:shd w:val="clear" w:color="auto" w:fill="auto"/>
          </w:tcPr>
          <w:p w14:paraId="6CBE1CB1" w14:textId="77777777" w:rsidR="0003575B" w:rsidRPr="00A23A88" w:rsidRDefault="002E7A83" w:rsidP="005E3B3D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78</w:t>
            </w:r>
          </w:p>
        </w:tc>
        <w:tc>
          <w:tcPr>
            <w:tcW w:w="2164" w:type="dxa"/>
            <w:shd w:val="clear" w:color="auto" w:fill="auto"/>
          </w:tcPr>
          <w:p w14:paraId="545F9DAC" w14:textId="77777777" w:rsidR="0003575B" w:rsidRPr="00A23A88" w:rsidRDefault="0003575B" w:rsidP="005E3B3D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122</w:t>
            </w:r>
          </w:p>
        </w:tc>
        <w:tc>
          <w:tcPr>
            <w:tcW w:w="6420" w:type="dxa"/>
            <w:shd w:val="clear" w:color="auto" w:fill="auto"/>
          </w:tcPr>
          <w:p w14:paraId="7330B48F" w14:textId="77777777" w:rsidR="0003575B" w:rsidRPr="00A23A88" w:rsidRDefault="0003575B" w:rsidP="005E3B3D">
            <w:pPr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Звонарев Николай Михайлович</w:t>
            </w:r>
          </w:p>
        </w:tc>
      </w:tr>
      <w:tr w:rsidR="0003575B" w:rsidRPr="00A23A88" w14:paraId="5316DEE2" w14:textId="77777777" w:rsidTr="000306E1">
        <w:tc>
          <w:tcPr>
            <w:tcW w:w="1084" w:type="dxa"/>
            <w:shd w:val="clear" w:color="auto" w:fill="auto"/>
          </w:tcPr>
          <w:p w14:paraId="453AD1A4" w14:textId="77777777" w:rsidR="0003575B" w:rsidRPr="00A23A88" w:rsidRDefault="002E7A83" w:rsidP="00340F69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79</w:t>
            </w:r>
          </w:p>
        </w:tc>
        <w:tc>
          <w:tcPr>
            <w:tcW w:w="2164" w:type="dxa"/>
            <w:shd w:val="clear" w:color="auto" w:fill="auto"/>
          </w:tcPr>
          <w:p w14:paraId="7C8960A2" w14:textId="77777777" w:rsidR="0003575B" w:rsidRPr="00A23A88" w:rsidRDefault="0003575B" w:rsidP="005E3B3D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047</w:t>
            </w:r>
          </w:p>
        </w:tc>
        <w:tc>
          <w:tcPr>
            <w:tcW w:w="6420" w:type="dxa"/>
            <w:shd w:val="clear" w:color="auto" w:fill="auto"/>
          </w:tcPr>
          <w:p w14:paraId="3D4D21CF" w14:textId="77777777" w:rsidR="0003575B" w:rsidRPr="00A23A88" w:rsidRDefault="0003575B" w:rsidP="005E3B3D">
            <w:pPr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Буга Владимир Федорович </w:t>
            </w:r>
          </w:p>
        </w:tc>
      </w:tr>
    </w:tbl>
    <w:p w14:paraId="2F717864" w14:textId="77777777" w:rsidR="0003575B" w:rsidRPr="00A23A88" w:rsidRDefault="0003575B" w:rsidP="0003575B">
      <w:pPr>
        <w:jc w:val="center"/>
        <w:rPr>
          <w:rFonts w:cs="Times New Roman"/>
          <w:b/>
          <w:sz w:val="22"/>
          <w:szCs w:val="22"/>
        </w:rPr>
      </w:pPr>
      <w:r w:rsidRPr="00A23A88">
        <w:rPr>
          <w:rFonts w:cs="Times New Roman"/>
          <w:b/>
          <w:sz w:val="22"/>
          <w:szCs w:val="22"/>
        </w:rPr>
        <w:t>Вязниковский филиал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2165"/>
        <w:gridCol w:w="6419"/>
      </w:tblGrid>
      <w:tr w:rsidR="0003575B" w:rsidRPr="00A23A88" w14:paraId="6B16F0B4" w14:textId="77777777" w:rsidTr="000306E1">
        <w:tc>
          <w:tcPr>
            <w:tcW w:w="1084" w:type="dxa"/>
            <w:shd w:val="clear" w:color="auto" w:fill="auto"/>
          </w:tcPr>
          <w:p w14:paraId="2F246A92" w14:textId="77777777" w:rsidR="0003575B" w:rsidRPr="00A23A88" w:rsidRDefault="0003575B" w:rsidP="002E7A83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8</w:t>
            </w:r>
            <w:r w:rsidR="002E7A83" w:rsidRPr="00A23A88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165" w:type="dxa"/>
            <w:shd w:val="clear" w:color="auto" w:fill="auto"/>
          </w:tcPr>
          <w:p w14:paraId="23193F81" w14:textId="77777777" w:rsidR="0003575B" w:rsidRPr="00A23A88" w:rsidRDefault="0003575B" w:rsidP="005E3B3D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504</w:t>
            </w:r>
          </w:p>
        </w:tc>
        <w:tc>
          <w:tcPr>
            <w:tcW w:w="6419" w:type="dxa"/>
            <w:shd w:val="clear" w:color="auto" w:fill="auto"/>
          </w:tcPr>
          <w:p w14:paraId="1AA5F0E3" w14:textId="77777777" w:rsidR="0003575B" w:rsidRPr="00A23A88" w:rsidRDefault="0003575B" w:rsidP="005E3B3D">
            <w:pPr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 xml:space="preserve">Шевченко Татьяна Михайловна </w:t>
            </w:r>
          </w:p>
        </w:tc>
      </w:tr>
    </w:tbl>
    <w:p w14:paraId="6A1D2B17" w14:textId="77777777" w:rsidR="0003575B" w:rsidRPr="00A23A88" w:rsidRDefault="0003575B" w:rsidP="0003575B">
      <w:pPr>
        <w:jc w:val="center"/>
        <w:rPr>
          <w:rFonts w:cs="Times New Roman"/>
          <w:b/>
          <w:sz w:val="22"/>
          <w:szCs w:val="22"/>
        </w:rPr>
      </w:pPr>
      <w:r w:rsidRPr="00A23A88">
        <w:rPr>
          <w:rFonts w:cs="Times New Roman"/>
          <w:b/>
          <w:sz w:val="22"/>
          <w:szCs w:val="22"/>
        </w:rPr>
        <w:t xml:space="preserve">Меленковский филиал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2162"/>
        <w:gridCol w:w="6424"/>
      </w:tblGrid>
      <w:tr w:rsidR="0003575B" w:rsidRPr="00A23A88" w14:paraId="44C24F1E" w14:textId="77777777" w:rsidTr="000306E1">
        <w:tc>
          <w:tcPr>
            <w:tcW w:w="1082" w:type="dxa"/>
            <w:shd w:val="clear" w:color="auto" w:fill="auto"/>
          </w:tcPr>
          <w:p w14:paraId="7C0AFB60" w14:textId="77777777" w:rsidR="0003575B" w:rsidRPr="00A23A88" w:rsidRDefault="0003575B" w:rsidP="002E7A83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8</w:t>
            </w:r>
            <w:r w:rsidR="002E7A83" w:rsidRPr="00A23A8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162" w:type="dxa"/>
            <w:shd w:val="clear" w:color="auto" w:fill="auto"/>
          </w:tcPr>
          <w:p w14:paraId="4C5A92E7" w14:textId="77777777" w:rsidR="0003575B" w:rsidRPr="00A23A88" w:rsidRDefault="0003575B" w:rsidP="004C14C8">
            <w:pPr>
              <w:jc w:val="center"/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33/001</w:t>
            </w:r>
          </w:p>
        </w:tc>
        <w:tc>
          <w:tcPr>
            <w:tcW w:w="6424" w:type="dxa"/>
            <w:shd w:val="clear" w:color="auto" w:fill="auto"/>
          </w:tcPr>
          <w:p w14:paraId="49C279AA" w14:textId="77777777" w:rsidR="0003575B" w:rsidRPr="00A23A88" w:rsidRDefault="0003575B" w:rsidP="005E3B3D">
            <w:pPr>
              <w:rPr>
                <w:rFonts w:cs="Times New Roman"/>
              </w:rPr>
            </w:pPr>
            <w:r w:rsidRPr="00A23A88">
              <w:rPr>
                <w:rFonts w:cs="Times New Roman"/>
                <w:sz w:val="22"/>
                <w:szCs w:val="22"/>
              </w:rPr>
              <w:t>Фиохина Светлана Александровна</w:t>
            </w:r>
          </w:p>
        </w:tc>
      </w:tr>
    </w:tbl>
    <w:p w14:paraId="6D61FC00" w14:textId="77777777" w:rsidR="0003575B" w:rsidRPr="00A23A88" w:rsidRDefault="0003575B" w:rsidP="0003575B">
      <w:pPr>
        <w:ind w:left="120"/>
        <w:jc w:val="both"/>
        <w:rPr>
          <w:rFonts w:eastAsia="Times New Roman" w:cs="Times New Roman"/>
          <w:sz w:val="22"/>
          <w:szCs w:val="22"/>
          <w:lang w:bidi="ru-RU"/>
        </w:rPr>
      </w:pPr>
    </w:p>
    <w:p w14:paraId="630D7E7D" w14:textId="77777777" w:rsidR="0003575B" w:rsidRPr="00A23A88" w:rsidRDefault="0003575B" w:rsidP="0003575B">
      <w:pPr>
        <w:spacing w:line="100" w:lineRule="atLeast"/>
        <w:jc w:val="both"/>
        <w:rPr>
          <w:rFonts w:eastAsia="Times New Roman" w:cs="Times New Roman"/>
          <w:b/>
          <w:sz w:val="22"/>
          <w:szCs w:val="22"/>
        </w:rPr>
      </w:pPr>
    </w:p>
    <w:p w14:paraId="17BA703B" w14:textId="77777777" w:rsidR="0003575B" w:rsidRPr="00A23A88" w:rsidRDefault="0003575B" w:rsidP="0003575B">
      <w:pPr>
        <w:spacing w:line="100" w:lineRule="atLeast"/>
        <w:jc w:val="both"/>
        <w:rPr>
          <w:rFonts w:eastAsia="Times New Roman" w:cs="Times New Roman"/>
          <w:b/>
          <w:sz w:val="22"/>
          <w:szCs w:val="22"/>
        </w:rPr>
      </w:pPr>
    </w:p>
    <w:p w14:paraId="667053B5" w14:textId="77777777" w:rsidR="002E7A83" w:rsidRPr="00A23A88" w:rsidRDefault="002E7A83" w:rsidP="0003575B">
      <w:pPr>
        <w:spacing w:line="100" w:lineRule="atLeast"/>
        <w:jc w:val="both"/>
        <w:rPr>
          <w:rFonts w:eastAsia="Times New Roman" w:cs="Times New Roman"/>
          <w:b/>
          <w:sz w:val="22"/>
          <w:szCs w:val="22"/>
        </w:rPr>
      </w:pPr>
    </w:p>
    <w:p w14:paraId="7E484382" w14:textId="77777777" w:rsidR="000017C9" w:rsidRPr="00A23A88" w:rsidRDefault="000017C9" w:rsidP="0003575B">
      <w:pPr>
        <w:spacing w:line="100" w:lineRule="atLeast"/>
        <w:jc w:val="both"/>
        <w:rPr>
          <w:rFonts w:eastAsia="Times New Roman" w:cs="Times New Roman"/>
          <w:b/>
          <w:sz w:val="22"/>
          <w:szCs w:val="22"/>
        </w:rPr>
      </w:pPr>
    </w:p>
    <w:p w14:paraId="3552BCA0" w14:textId="77777777" w:rsidR="0050151A" w:rsidRPr="00A23A88" w:rsidRDefault="0003575B" w:rsidP="0003575B">
      <w:pPr>
        <w:spacing w:line="100" w:lineRule="atLeast"/>
        <w:jc w:val="both"/>
        <w:rPr>
          <w:rFonts w:eastAsia="Times New Roman" w:cs="Times New Roman"/>
          <w:b/>
          <w:sz w:val="22"/>
          <w:szCs w:val="22"/>
        </w:rPr>
      </w:pPr>
      <w:r w:rsidRPr="00A23A88">
        <w:rPr>
          <w:rFonts w:eastAsia="Times New Roman" w:cs="Times New Roman"/>
          <w:b/>
          <w:sz w:val="22"/>
          <w:szCs w:val="22"/>
        </w:rPr>
        <w:t xml:space="preserve">         </w:t>
      </w:r>
    </w:p>
    <w:p w14:paraId="421B1D44" w14:textId="77777777" w:rsidR="0050151A" w:rsidRPr="00A23A88" w:rsidRDefault="0050151A" w:rsidP="0050151A">
      <w:pPr>
        <w:rPr>
          <w:rFonts w:eastAsia="Times New Roman" w:cs="Times New Roman"/>
          <w:sz w:val="22"/>
          <w:szCs w:val="22"/>
        </w:rPr>
      </w:pPr>
    </w:p>
    <w:sectPr w:rsidR="0050151A" w:rsidRPr="00A23A88" w:rsidSect="00574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7AF13" w14:textId="77777777" w:rsidR="00C23EB7" w:rsidRDefault="00C23EB7" w:rsidP="00D061A6">
      <w:r>
        <w:separator/>
      </w:r>
    </w:p>
  </w:endnote>
  <w:endnote w:type="continuationSeparator" w:id="0">
    <w:p w14:paraId="6FE3B3CE" w14:textId="77777777" w:rsidR="00C23EB7" w:rsidRDefault="00C23EB7" w:rsidP="00D0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06A63" w14:textId="77777777" w:rsidR="00C23EB7" w:rsidRDefault="00C23EB7" w:rsidP="00D061A6">
      <w:r>
        <w:separator/>
      </w:r>
    </w:p>
  </w:footnote>
  <w:footnote w:type="continuationSeparator" w:id="0">
    <w:p w14:paraId="508F89DE" w14:textId="77777777" w:rsidR="00C23EB7" w:rsidRDefault="00C23EB7" w:rsidP="00D061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75B"/>
    <w:rsid w:val="000017C9"/>
    <w:rsid w:val="000306E1"/>
    <w:rsid w:val="0003575B"/>
    <w:rsid w:val="000528E9"/>
    <w:rsid w:val="00103144"/>
    <w:rsid w:val="00110771"/>
    <w:rsid w:val="00143CF4"/>
    <w:rsid w:val="00147630"/>
    <w:rsid w:val="00173FF1"/>
    <w:rsid w:val="001A2E75"/>
    <w:rsid w:val="001D3B0B"/>
    <w:rsid w:val="001E59CD"/>
    <w:rsid w:val="001F209E"/>
    <w:rsid w:val="00261A51"/>
    <w:rsid w:val="00282C24"/>
    <w:rsid w:val="002E7369"/>
    <w:rsid w:val="002E7A83"/>
    <w:rsid w:val="00304D72"/>
    <w:rsid w:val="00340F69"/>
    <w:rsid w:val="00380D85"/>
    <w:rsid w:val="003B2797"/>
    <w:rsid w:val="003F4B1A"/>
    <w:rsid w:val="004B1699"/>
    <w:rsid w:val="004B5CA5"/>
    <w:rsid w:val="004C14C8"/>
    <w:rsid w:val="004C4DF2"/>
    <w:rsid w:val="004D2F15"/>
    <w:rsid w:val="004E1B3D"/>
    <w:rsid w:val="004E4AE3"/>
    <w:rsid w:val="004F247A"/>
    <w:rsid w:val="0050151A"/>
    <w:rsid w:val="0050686D"/>
    <w:rsid w:val="00544F2A"/>
    <w:rsid w:val="00574560"/>
    <w:rsid w:val="00594A4F"/>
    <w:rsid w:val="005E3B3D"/>
    <w:rsid w:val="00600C89"/>
    <w:rsid w:val="00670AD7"/>
    <w:rsid w:val="006826C8"/>
    <w:rsid w:val="006D6C3F"/>
    <w:rsid w:val="006E28DF"/>
    <w:rsid w:val="006E45EF"/>
    <w:rsid w:val="00724759"/>
    <w:rsid w:val="007B5238"/>
    <w:rsid w:val="007F2A89"/>
    <w:rsid w:val="007F73FB"/>
    <w:rsid w:val="00804C7D"/>
    <w:rsid w:val="00817DF7"/>
    <w:rsid w:val="00860371"/>
    <w:rsid w:val="00864A99"/>
    <w:rsid w:val="008A4A24"/>
    <w:rsid w:val="008D6903"/>
    <w:rsid w:val="008E4381"/>
    <w:rsid w:val="009107B7"/>
    <w:rsid w:val="00972801"/>
    <w:rsid w:val="00984A22"/>
    <w:rsid w:val="009A2FEA"/>
    <w:rsid w:val="009B69FC"/>
    <w:rsid w:val="009D1098"/>
    <w:rsid w:val="009D384E"/>
    <w:rsid w:val="00A05D6A"/>
    <w:rsid w:val="00A16326"/>
    <w:rsid w:val="00A23A88"/>
    <w:rsid w:val="00A34C32"/>
    <w:rsid w:val="00A405F2"/>
    <w:rsid w:val="00A9106A"/>
    <w:rsid w:val="00A929EE"/>
    <w:rsid w:val="00AF61F7"/>
    <w:rsid w:val="00B95B29"/>
    <w:rsid w:val="00C1395D"/>
    <w:rsid w:val="00C15C77"/>
    <w:rsid w:val="00C23EB7"/>
    <w:rsid w:val="00C75771"/>
    <w:rsid w:val="00C80DB9"/>
    <w:rsid w:val="00C933B4"/>
    <w:rsid w:val="00C95E85"/>
    <w:rsid w:val="00CA468E"/>
    <w:rsid w:val="00CC246F"/>
    <w:rsid w:val="00CE7EF2"/>
    <w:rsid w:val="00CF3CE3"/>
    <w:rsid w:val="00D061A6"/>
    <w:rsid w:val="00D20E80"/>
    <w:rsid w:val="00DA38FA"/>
    <w:rsid w:val="00E032A4"/>
    <w:rsid w:val="00E27EB9"/>
    <w:rsid w:val="00E45016"/>
    <w:rsid w:val="00EA2C4A"/>
    <w:rsid w:val="00F1747D"/>
    <w:rsid w:val="00F30CF5"/>
    <w:rsid w:val="00F43681"/>
    <w:rsid w:val="00F46830"/>
    <w:rsid w:val="00F55372"/>
    <w:rsid w:val="00F57A31"/>
    <w:rsid w:val="00F921C4"/>
    <w:rsid w:val="00FC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1A7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5B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next w:val="a"/>
    <w:link w:val="20"/>
    <w:rsid w:val="0003575B"/>
    <w:pPr>
      <w:spacing w:after="420" w:line="214" w:lineRule="exact"/>
      <w:jc w:val="both"/>
    </w:pPr>
    <w:rPr>
      <w:rFonts w:ascii="Tahoma" w:eastAsia="Tahoma" w:hAnsi="Tahoma" w:cs="Tahoma"/>
      <w:sz w:val="17"/>
      <w:szCs w:val="17"/>
    </w:rPr>
  </w:style>
  <w:style w:type="paragraph" w:customStyle="1" w:styleId="a3">
    <w:name w:val="Содержимое таблицы"/>
    <w:basedOn w:val="a"/>
    <w:rsid w:val="0003575B"/>
    <w:pPr>
      <w:suppressLineNumbers/>
    </w:pPr>
  </w:style>
  <w:style w:type="character" w:customStyle="1" w:styleId="20">
    <w:name w:val="Основной текст (2)_"/>
    <w:basedOn w:val="a0"/>
    <w:link w:val="2"/>
    <w:rsid w:val="0003575B"/>
    <w:rPr>
      <w:rFonts w:ascii="Tahoma" w:eastAsia="Tahoma" w:hAnsi="Tahoma" w:cs="Tahoma"/>
      <w:kern w:val="1"/>
      <w:sz w:val="17"/>
      <w:szCs w:val="17"/>
      <w:lang w:eastAsia="hi-IN" w:bidi="hi-IN"/>
    </w:rPr>
  </w:style>
  <w:style w:type="paragraph" w:customStyle="1" w:styleId="Standard">
    <w:name w:val="Standard"/>
    <w:rsid w:val="000357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List Paragraph"/>
    <w:basedOn w:val="Standard"/>
    <w:qFormat/>
    <w:rsid w:val="0003575B"/>
    <w:pPr>
      <w:ind w:left="720"/>
    </w:pPr>
  </w:style>
  <w:style w:type="paragraph" w:styleId="a5">
    <w:name w:val="header"/>
    <w:basedOn w:val="a"/>
    <w:link w:val="a6"/>
    <w:uiPriority w:val="99"/>
    <w:semiHidden/>
    <w:unhideWhenUsed/>
    <w:rsid w:val="00D061A6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D061A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semiHidden/>
    <w:unhideWhenUsed/>
    <w:rsid w:val="00D061A6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D061A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5B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next w:val="a"/>
    <w:link w:val="20"/>
    <w:rsid w:val="0003575B"/>
    <w:pPr>
      <w:spacing w:after="420" w:line="214" w:lineRule="exact"/>
      <w:jc w:val="both"/>
    </w:pPr>
    <w:rPr>
      <w:rFonts w:ascii="Tahoma" w:eastAsia="Tahoma" w:hAnsi="Tahoma" w:cs="Tahoma"/>
      <w:sz w:val="17"/>
      <w:szCs w:val="17"/>
    </w:rPr>
  </w:style>
  <w:style w:type="paragraph" w:customStyle="1" w:styleId="a3">
    <w:name w:val="Содержимое таблицы"/>
    <w:basedOn w:val="a"/>
    <w:rsid w:val="0003575B"/>
    <w:pPr>
      <w:suppressLineNumbers/>
    </w:pPr>
  </w:style>
  <w:style w:type="character" w:customStyle="1" w:styleId="20">
    <w:name w:val="Основной текст (2)_"/>
    <w:basedOn w:val="a0"/>
    <w:link w:val="2"/>
    <w:rsid w:val="0003575B"/>
    <w:rPr>
      <w:rFonts w:ascii="Tahoma" w:eastAsia="Tahoma" w:hAnsi="Tahoma" w:cs="Tahoma"/>
      <w:kern w:val="1"/>
      <w:sz w:val="17"/>
      <w:szCs w:val="17"/>
      <w:lang w:eastAsia="hi-IN" w:bidi="hi-IN"/>
    </w:rPr>
  </w:style>
  <w:style w:type="paragraph" w:customStyle="1" w:styleId="Standard">
    <w:name w:val="Standard"/>
    <w:rsid w:val="000357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List Paragraph"/>
    <w:basedOn w:val="Standard"/>
    <w:qFormat/>
    <w:rsid w:val="0003575B"/>
    <w:pPr>
      <w:ind w:left="720"/>
    </w:pPr>
  </w:style>
  <w:style w:type="paragraph" w:styleId="a5">
    <w:name w:val="header"/>
    <w:basedOn w:val="a"/>
    <w:link w:val="a6"/>
    <w:uiPriority w:val="99"/>
    <w:semiHidden/>
    <w:unhideWhenUsed/>
    <w:rsid w:val="00D061A6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D061A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semiHidden/>
    <w:unhideWhenUsed/>
    <w:rsid w:val="00D061A6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D061A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2E73E-B3E2-4DE2-85AF-51EED655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04-04T10:09:00Z</cp:lastPrinted>
  <dcterms:created xsi:type="dcterms:W3CDTF">2022-07-08T10:40:00Z</dcterms:created>
  <dcterms:modified xsi:type="dcterms:W3CDTF">2022-07-08T10:40:00Z</dcterms:modified>
</cp:coreProperties>
</file>